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6DF89" w14:textId="6E6C69E0" w:rsidR="002E6223" w:rsidRDefault="00C34B31" w:rsidP="0028438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BB9F6B3" w14:textId="77777777" w:rsidR="00E50BEC" w:rsidRDefault="00E50BEC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07596C" w14:textId="7E6798FA" w:rsidR="00912D3B" w:rsidRPr="00E50BEC" w:rsidRDefault="002E621B" w:rsidP="00E50BE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BEC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E50BEC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8E71F1">
        <w:rPr>
          <w:rFonts w:ascii="Times New Roman" w:hAnsi="Times New Roman" w:cs="Times New Roman"/>
          <w:b/>
          <w:sz w:val="24"/>
          <w:szCs w:val="24"/>
        </w:rPr>
        <w:t>5</w:t>
      </w:r>
      <w:r w:rsidR="008E71F1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503A22" w:rsidRPr="00E50BEC">
        <w:rPr>
          <w:rFonts w:ascii="Times New Roman" w:hAnsi="Times New Roman" w:cs="Times New Roman"/>
          <w:b/>
          <w:sz w:val="24"/>
          <w:szCs w:val="24"/>
        </w:rPr>
        <w:t>/22</w:t>
      </w:r>
    </w:p>
    <w:p w14:paraId="4AFE4E57" w14:textId="77777777" w:rsidR="00912D3B" w:rsidRPr="00E50BEC" w:rsidRDefault="00912D3B" w:rsidP="00E50BE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BEC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Pr="00E50BEC" w:rsidRDefault="00003082" w:rsidP="00E50BEC">
      <w:pPr>
        <w:spacing w:line="276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 w:rsidRPr="00E50BEC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Ассоциация строителей малого и среднего бизнеса </w:t>
      </w:r>
    </w:p>
    <w:p w14:paraId="192D5D0E" w14:textId="0357758F" w:rsidR="00591004" w:rsidRPr="00E50BEC" w:rsidRDefault="00003082" w:rsidP="00E50BEC">
      <w:pPr>
        <w:spacing w:line="276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BEC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:rsidRPr="00E50BEC" w14:paraId="14C15325" w14:textId="77777777" w:rsidTr="008114E3">
        <w:trPr>
          <w:trHeight w:val="1408"/>
        </w:trPr>
        <w:tc>
          <w:tcPr>
            <w:tcW w:w="3936" w:type="dxa"/>
          </w:tcPr>
          <w:p w14:paraId="400CA79E" w14:textId="40C143B9" w:rsidR="00BF7852" w:rsidRPr="00E50BEC" w:rsidRDefault="00BF7852" w:rsidP="00E50BE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EC">
              <w:rPr>
                <w:rFonts w:ascii="Times New Roman" w:hAnsi="Times New Roman" w:cs="Times New Roman"/>
                <w:sz w:val="24"/>
                <w:szCs w:val="24"/>
              </w:rPr>
              <w:t>Место проведения: заседания:</w:t>
            </w:r>
          </w:p>
          <w:p w14:paraId="0F150D76" w14:textId="77777777" w:rsidR="00591004" w:rsidRPr="00E50BEC" w:rsidRDefault="00591004" w:rsidP="00E50BE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EC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Pr="00E50BEC" w:rsidRDefault="00591004" w:rsidP="00E50BE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EC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Pr="00E50BEC" w:rsidRDefault="00591004" w:rsidP="00E50BE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EC">
              <w:rPr>
                <w:rFonts w:ascii="Times New Roman" w:hAnsi="Times New Roman" w:cs="Times New Roman"/>
                <w:sz w:val="24"/>
                <w:szCs w:val="24"/>
              </w:rPr>
              <w:t>Начало проведения заседания:</w:t>
            </w:r>
          </w:p>
          <w:p w14:paraId="6FD9AEF5" w14:textId="478B1F88" w:rsidR="00591004" w:rsidRPr="00E50BEC" w:rsidRDefault="00591004" w:rsidP="00E50BE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EC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r w:rsidR="00756360" w:rsidRPr="00E50BEC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E50BE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80" w:type="dxa"/>
          </w:tcPr>
          <w:p w14:paraId="40872F78" w14:textId="01A690AE" w:rsidR="00BF7852" w:rsidRPr="00E50BEC" w:rsidRDefault="00BF7852" w:rsidP="00E50BEC">
            <w:pPr>
              <w:spacing w:after="120" w:line="276" w:lineRule="auto"/>
              <w:ind w:left="4950" w:hanging="4950"/>
              <w:rPr>
                <w:rFonts w:ascii="Times New Roman" w:hAnsi="Times New Roman" w:cs="Times New Roman"/>
                <w:sz w:val="24"/>
                <w:szCs w:val="24"/>
              </w:rPr>
            </w:pPr>
            <w:r w:rsidRPr="00E50BEC">
              <w:rPr>
                <w:rFonts w:ascii="Times New Roman" w:hAnsi="Times New Roman" w:cs="Times New Roman"/>
                <w:sz w:val="24"/>
                <w:szCs w:val="24"/>
              </w:rPr>
              <w:t>г. Нижний Новгород, ул. Б. Печерская, д. 26, пом. П415</w:t>
            </w:r>
          </w:p>
          <w:p w14:paraId="5EA79C4E" w14:textId="318BFC23" w:rsidR="00467644" w:rsidRPr="00E50BEC" w:rsidRDefault="00FA64D8" w:rsidP="00E50BE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EC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E33765" w:rsidRPr="00E50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96F866" w14:textId="5FDEE021" w:rsidR="00B858CF" w:rsidRPr="00E50BEC" w:rsidRDefault="008E71F1" w:rsidP="00E50BE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D0C98" w:rsidRPr="00E50BEC">
              <w:rPr>
                <w:rFonts w:ascii="Times New Roman" w:hAnsi="Times New Roman" w:cs="Times New Roman"/>
                <w:sz w:val="24"/>
                <w:szCs w:val="24"/>
              </w:rPr>
              <w:t xml:space="preserve"> августа 2022</w:t>
            </w:r>
            <w:r w:rsidR="00591004" w:rsidRPr="00E50BE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4E0D0BE4" w:rsidR="00591004" w:rsidRPr="00E50BEC" w:rsidRDefault="000D10B2" w:rsidP="00E50BE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E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E50BEC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 w:rsidRPr="00E50B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E50BEC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  <w:p w14:paraId="277D80C2" w14:textId="7670DA34" w:rsidR="00591004" w:rsidRPr="00E50BEC" w:rsidRDefault="000D10B2" w:rsidP="00E50BE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E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E50BEC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8E71F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91004" w:rsidRPr="00E50BEC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E50BEC" w:rsidRDefault="00BC485F" w:rsidP="00E50BE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50BEC"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E50BEC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Pr="00E50BEC" w:rsidRDefault="005E433E" w:rsidP="00E50BEC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Борисова Ольга Борисовна - Руководитель Дисциплинарного комитета</w:t>
      </w:r>
    </w:p>
    <w:p w14:paraId="675E8D9E" w14:textId="09883993" w:rsidR="002F0845" w:rsidRPr="00E50BEC" w:rsidRDefault="002F0845" w:rsidP="00E50BEC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 xml:space="preserve">Кособокова Галина Петровна </w:t>
      </w:r>
      <w:r w:rsidR="005E433E" w:rsidRPr="00E50BEC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E50BEC" w:rsidRDefault="00912D3B" w:rsidP="00E50BE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Pr="00E50BEC" w:rsidRDefault="002F0845" w:rsidP="00E50BEC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E50BEC">
        <w:rPr>
          <w:rFonts w:ascii="Times New Roman" w:hAnsi="Times New Roman" w:cs="Times New Roman"/>
          <w:sz w:val="24"/>
          <w:szCs w:val="24"/>
        </w:rPr>
        <w:t xml:space="preserve">– </w:t>
      </w:r>
      <w:r w:rsidR="008338C0" w:rsidRPr="00E50BEC">
        <w:rPr>
          <w:rFonts w:ascii="Times New Roman" w:hAnsi="Times New Roman" w:cs="Times New Roman"/>
          <w:sz w:val="24"/>
          <w:szCs w:val="24"/>
        </w:rPr>
        <w:t>С</w:t>
      </w:r>
      <w:r w:rsidR="002E621B" w:rsidRPr="00E50BEC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E50BEC">
        <w:rPr>
          <w:rFonts w:ascii="Times New Roman" w:hAnsi="Times New Roman" w:cs="Times New Roman"/>
          <w:sz w:val="24"/>
          <w:szCs w:val="24"/>
        </w:rPr>
        <w:t>Дисциплинарн</w:t>
      </w:r>
      <w:r w:rsidR="00BC485F" w:rsidRPr="00E50BEC">
        <w:rPr>
          <w:rFonts w:ascii="Times New Roman" w:hAnsi="Times New Roman" w:cs="Times New Roman"/>
          <w:sz w:val="24"/>
          <w:szCs w:val="24"/>
        </w:rPr>
        <w:t>ого</w:t>
      </w:r>
      <w:r w:rsidR="00912D3B" w:rsidRPr="00E50BEC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 w:rsidRPr="00E50BEC">
        <w:rPr>
          <w:rFonts w:ascii="Times New Roman" w:hAnsi="Times New Roman" w:cs="Times New Roman"/>
          <w:sz w:val="24"/>
          <w:szCs w:val="24"/>
        </w:rPr>
        <w:t>тета</w:t>
      </w:r>
      <w:r w:rsidR="00912D3B" w:rsidRPr="00E50BEC">
        <w:rPr>
          <w:rFonts w:ascii="Times New Roman" w:hAnsi="Times New Roman" w:cs="Times New Roman"/>
          <w:sz w:val="24"/>
          <w:szCs w:val="24"/>
        </w:rPr>
        <w:t>.</w:t>
      </w:r>
    </w:p>
    <w:p w14:paraId="30B6D321" w14:textId="77777777" w:rsidR="00912D3B" w:rsidRPr="00E50BEC" w:rsidRDefault="002B54F3" w:rsidP="00E50BE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50BEC"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Pr="00E50BEC" w:rsidRDefault="00245C71" w:rsidP="00E50BEC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И</w:t>
      </w:r>
      <w:r w:rsidR="002E621B" w:rsidRPr="00E50BEC">
        <w:rPr>
          <w:rFonts w:ascii="Times New Roman" w:hAnsi="Times New Roman" w:cs="Times New Roman"/>
          <w:sz w:val="24"/>
          <w:szCs w:val="24"/>
        </w:rPr>
        <w:t>з 3</w:t>
      </w:r>
      <w:r w:rsidRPr="00E50BEC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 w:rsidRPr="00E50BEC">
        <w:rPr>
          <w:rFonts w:ascii="Times New Roman" w:hAnsi="Times New Roman" w:cs="Times New Roman"/>
          <w:sz w:val="24"/>
          <w:szCs w:val="24"/>
        </w:rPr>
        <w:t xml:space="preserve">2 </w:t>
      </w:r>
      <w:r w:rsidRPr="00E50BEC">
        <w:rPr>
          <w:rFonts w:ascii="Times New Roman" w:hAnsi="Times New Roman" w:cs="Times New Roman"/>
          <w:sz w:val="24"/>
          <w:szCs w:val="24"/>
        </w:rPr>
        <w:t>член</w:t>
      </w:r>
      <w:r w:rsidR="002E621B" w:rsidRPr="00E50BEC">
        <w:rPr>
          <w:rFonts w:ascii="Times New Roman" w:hAnsi="Times New Roman" w:cs="Times New Roman"/>
          <w:sz w:val="24"/>
          <w:szCs w:val="24"/>
        </w:rPr>
        <w:t>а</w:t>
      </w:r>
      <w:r w:rsidRPr="00E50BEC">
        <w:rPr>
          <w:rFonts w:ascii="Times New Roman" w:hAnsi="Times New Roman" w:cs="Times New Roman"/>
          <w:sz w:val="24"/>
          <w:szCs w:val="24"/>
        </w:rPr>
        <w:t xml:space="preserve"> Дисциплинарного комитета. </w:t>
      </w:r>
    </w:p>
    <w:p w14:paraId="36833574" w14:textId="5B3E2CA8" w:rsidR="00245C71" w:rsidRPr="00E50BEC" w:rsidRDefault="00245C71" w:rsidP="00E50BEC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E50BEC" w:rsidRDefault="00542422" w:rsidP="00E50BE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50BEC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 w:rsidRPr="00E50BEC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E50BEC"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E50BEC">
        <w:rPr>
          <w:rFonts w:ascii="Times New Roman" w:hAnsi="Times New Roman" w:cs="Times New Roman"/>
          <w:b/>
          <w:sz w:val="24"/>
          <w:szCs w:val="24"/>
        </w:rPr>
        <w:t>:</w:t>
      </w:r>
    </w:p>
    <w:p w14:paraId="082960A3" w14:textId="70C534D7" w:rsidR="00CE67E9" w:rsidRPr="00E50BEC" w:rsidRDefault="002D1FE1" w:rsidP="00E50BEC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Рассмотрение представленных Конт</w:t>
      </w:r>
      <w:r w:rsidR="00940C60" w:rsidRPr="00E50BEC">
        <w:rPr>
          <w:rFonts w:ascii="Times New Roman" w:hAnsi="Times New Roman" w:cs="Times New Roman"/>
          <w:sz w:val="24"/>
          <w:szCs w:val="24"/>
        </w:rPr>
        <w:t>рольным отделом</w:t>
      </w:r>
      <w:r w:rsidRPr="00E50BEC">
        <w:rPr>
          <w:rFonts w:ascii="Times New Roman" w:hAnsi="Times New Roman" w:cs="Times New Roman"/>
          <w:sz w:val="24"/>
          <w:szCs w:val="24"/>
        </w:rPr>
        <w:t xml:space="preserve"> </w:t>
      </w:r>
      <w:r w:rsidR="00CE67E9" w:rsidRPr="00E50BEC">
        <w:rPr>
          <w:rFonts w:ascii="Times New Roman" w:hAnsi="Times New Roman" w:cs="Times New Roman"/>
          <w:sz w:val="24"/>
          <w:szCs w:val="24"/>
        </w:rPr>
        <w:t>результатов плановых проверок по устранению замечаний в соответствии со срок</w:t>
      </w:r>
      <w:r w:rsidR="001C1DF6" w:rsidRPr="00E50BEC">
        <w:rPr>
          <w:rFonts w:ascii="Times New Roman" w:hAnsi="Times New Roman" w:cs="Times New Roman"/>
          <w:sz w:val="24"/>
          <w:szCs w:val="24"/>
        </w:rPr>
        <w:t>а</w:t>
      </w:r>
      <w:r w:rsidR="008E71F1">
        <w:rPr>
          <w:rFonts w:ascii="Times New Roman" w:hAnsi="Times New Roman" w:cs="Times New Roman"/>
          <w:sz w:val="24"/>
          <w:szCs w:val="24"/>
        </w:rPr>
        <w:t>ми Предписаний, выданных ранее, а также внеплановых проверок</w:t>
      </w:r>
    </w:p>
    <w:p w14:paraId="77BD17F9" w14:textId="3D8BA636" w:rsidR="00C370BB" w:rsidRPr="00E50BEC" w:rsidRDefault="00C370BB" w:rsidP="00E50BEC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нение мер дисциплинарного воздействия по результатам рассмотренных материалов, либо прекращение дисциплинарного производства в отношении членов СРО</w:t>
      </w:r>
    </w:p>
    <w:p w14:paraId="6C85F1D8" w14:textId="148937BE" w:rsidR="00542422" w:rsidRPr="00E50BEC" w:rsidRDefault="00542422" w:rsidP="00E50BEC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 w:rsidRPr="00E50BEC">
        <w:rPr>
          <w:rFonts w:ascii="Times New Roman" w:hAnsi="Times New Roman" w:cs="Times New Roman"/>
          <w:sz w:val="24"/>
          <w:szCs w:val="24"/>
        </w:rPr>
        <w:t xml:space="preserve">дня </w:t>
      </w:r>
      <w:r w:rsidRPr="00E50BEC"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 w:rsidRPr="00E50BEC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Pr="00E50BEC" w:rsidRDefault="00542422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Pr="00E50BEC" w:rsidRDefault="00542422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E50BEC" w:rsidRDefault="00542422" w:rsidP="00E50BEC">
      <w:pPr>
        <w:spacing w:after="24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50BEC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58BC55FE" w14:textId="7744660C" w:rsidR="00E50BEC" w:rsidRPr="00E50BEC" w:rsidRDefault="00542422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 w:rsidRPr="00E50BEC">
        <w:rPr>
          <w:rFonts w:ascii="Times New Roman" w:hAnsi="Times New Roman" w:cs="Times New Roman"/>
          <w:sz w:val="24"/>
          <w:szCs w:val="24"/>
        </w:rPr>
        <w:t xml:space="preserve">дня </w:t>
      </w:r>
      <w:r w:rsidRPr="00E50BEC"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59F5825" w14:textId="7B9E63EA" w:rsidR="00C0496B" w:rsidRPr="00E50BEC" w:rsidRDefault="00E50BEC" w:rsidP="00E50BEC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0BE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F5A61" w:rsidRPr="00E50B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037" w:rsidRPr="00E50BEC"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 w:rsidRPr="00E50BEC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="00C10037" w:rsidRPr="00E50BEC"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="00C10037" w:rsidRPr="00E50BEC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E50BEC">
        <w:rPr>
          <w:rFonts w:ascii="Times New Roman" w:hAnsi="Times New Roman" w:cs="Times New Roman"/>
          <w:sz w:val="24"/>
          <w:szCs w:val="24"/>
        </w:rPr>
        <w:t xml:space="preserve"> </w:t>
      </w:r>
      <w:r w:rsidR="002F0845" w:rsidRPr="00E50BEC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 w:rsidRPr="00E50BEC">
        <w:rPr>
          <w:rFonts w:ascii="Times New Roman" w:hAnsi="Times New Roman" w:cs="Times New Roman"/>
          <w:i/>
          <w:sz w:val="24"/>
          <w:szCs w:val="24"/>
        </w:rPr>
        <w:t>,</w:t>
      </w:r>
      <w:r w:rsidR="002F0845" w:rsidRPr="00E50BEC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E50BEC">
        <w:rPr>
          <w:rFonts w:ascii="Times New Roman" w:hAnsi="Times New Roman" w:cs="Times New Roman"/>
          <w:sz w:val="24"/>
          <w:szCs w:val="24"/>
        </w:rPr>
        <w:t xml:space="preserve">который доложил о представленных </w:t>
      </w:r>
      <w:r w:rsidR="002D1FE1" w:rsidRPr="00E50BEC">
        <w:rPr>
          <w:rFonts w:ascii="Times New Roman" w:hAnsi="Times New Roman" w:cs="Times New Roman"/>
          <w:sz w:val="24"/>
          <w:szCs w:val="24"/>
        </w:rPr>
        <w:t>Конт</w:t>
      </w:r>
      <w:r w:rsidR="00940C60" w:rsidRPr="00E50BEC">
        <w:rPr>
          <w:rFonts w:ascii="Times New Roman" w:hAnsi="Times New Roman" w:cs="Times New Roman"/>
          <w:sz w:val="24"/>
          <w:szCs w:val="24"/>
        </w:rPr>
        <w:t>рольным отделом</w:t>
      </w:r>
      <w:r w:rsidR="002D1FE1" w:rsidRPr="00E50BEC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E50BEC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следующих актов </w:t>
      </w:r>
      <w:r w:rsidR="002302BC" w:rsidRPr="00E50B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денных </w:t>
      </w:r>
      <w:r w:rsidR="00DC5D85" w:rsidRPr="00E50B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ок:</w:t>
      </w:r>
    </w:p>
    <w:p w14:paraId="2B41708F" w14:textId="4953FF17" w:rsidR="00FA129C" w:rsidRPr="00E50BEC" w:rsidRDefault="00FA129C" w:rsidP="00E50B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 xml:space="preserve">- </w:t>
      </w:r>
      <w:r w:rsidR="008E71F1">
        <w:rPr>
          <w:rFonts w:ascii="Times New Roman" w:hAnsi="Times New Roman" w:cs="Times New Roman"/>
          <w:b/>
          <w:sz w:val="24"/>
          <w:szCs w:val="24"/>
        </w:rPr>
        <w:t>Акт №555</w:t>
      </w:r>
      <w:r w:rsidR="00D413C0" w:rsidRPr="00E50B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71F1">
        <w:rPr>
          <w:rFonts w:ascii="Times New Roman" w:hAnsi="Times New Roman" w:cs="Times New Roman"/>
          <w:b/>
          <w:sz w:val="24"/>
          <w:szCs w:val="24"/>
        </w:rPr>
        <w:t>от 25</w:t>
      </w:r>
      <w:r w:rsidR="00BF088E" w:rsidRPr="00E50BEC">
        <w:rPr>
          <w:rFonts w:ascii="Times New Roman" w:hAnsi="Times New Roman" w:cs="Times New Roman"/>
          <w:b/>
          <w:sz w:val="24"/>
          <w:szCs w:val="24"/>
        </w:rPr>
        <w:t>.08</w:t>
      </w:r>
      <w:r w:rsidR="00503A22" w:rsidRPr="00E50BEC">
        <w:rPr>
          <w:rFonts w:ascii="Times New Roman" w:hAnsi="Times New Roman" w:cs="Times New Roman"/>
          <w:b/>
          <w:sz w:val="24"/>
          <w:szCs w:val="24"/>
        </w:rPr>
        <w:t>.2022</w:t>
      </w:r>
      <w:r w:rsidRPr="00E50BEC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E50BEC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 w:rsidR="001D6420" w:rsidRPr="00E50BEC">
        <w:rPr>
          <w:rFonts w:ascii="Times New Roman" w:hAnsi="Times New Roman" w:cs="Times New Roman"/>
          <w:sz w:val="24"/>
          <w:szCs w:val="24"/>
        </w:rPr>
        <w:t>–</w:t>
      </w:r>
      <w:r w:rsidR="008E71F1">
        <w:rPr>
          <w:rFonts w:ascii="Times New Roman" w:hAnsi="Times New Roman" w:cs="Times New Roman"/>
          <w:sz w:val="24"/>
          <w:szCs w:val="24"/>
        </w:rPr>
        <w:t xml:space="preserve"> АО </w:t>
      </w:r>
      <w:r w:rsidR="008E71F1" w:rsidRPr="00E50BEC">
        <w:rPr>
          <w:rFonts w:ascii="Times New Roman" w:hAnsi="Times New Roman" w:cs="Times New Roman"/>
          <w:sz w:val="24"/>
          <w:szCs w:val="24"/>
        </w:rPr>
        <w:t>«</w:t>
      </w:r>
      <w:r w:rsidR="008E71F1">
        <w:rPr>
          <w:rFonts w:ascii="Times New Roman" w:hAnsi="Times New Roman" w:cs="Times New Roman"/>
          <w:sz w:val="24"/>
          <w:szCs w:val="24"/>
        </w:rPr>
        <w:t>Волга</w:t>
      </w:r>
      <w:r w:rsidR="00D27EC6" w:rsidRPr="00E50BEC">
        <w:rPr>
          <w:rFonts w:ascii="Times New Roman" w:hAnsi="Times New Roman" w:cs="Times New Roman"/>
          <w:sz w:val="24"/>
          <w:szCs w:val="24"/>
        </w:rPr>
        <w:t xml:space="preserve">» </w:t>
      </w:r>
      <w:r w:rsidR="004A0670" w:rsidRPr="00E50BEC">
        <w:rPr>
          <w:rFonts w:ascii="Times New Roman" w:hAnsi="Times New Roman" w:cs="Times New Roman"/>
          <w:sz w:val="24"/>
          <w:szCs w:val="24"/>
        </w:rPr>
        <w:t>(</w:t>
      </w:r>
      <w:r w:rsidR="00612946" w:rsidRPr="00E50BEC">
        <w:rPr>
          <w:rFonts w:ascii="Times New Roman" w:hAnsi="Times New Roman" w:cs="Times New Roman"/>
          <w:sz w:val="24"/>
          <w:szCs w:val="24"/>
        </w:rPr>
        <w:t xml:space="preserve">ИНН </w:t>
      </w:r>
      <w:r w:rsidR="008E71F1">
        <w:rPr>
          <w:rFonts w:ascii="Times New Roman" w:hAnsi="Times New Roman" w:cs="Times New Roman"/>
          <w:sz w:val="24"/>
          <w:szCs w:val="24"/>
        </w:rPr>
        <w:t>5244009279</w:t>
      </w:r>
      <w:r w:rsidRPr="00E50BEC">
        <w:rPr>
          <w:rFonts w:ascii="Times New Roman" w:hAnsi="Times New Roman" w:cs="Times New Roman"/>
          <w:sz w:val="24"/>
          <w:szCs w:val="24"/>
        </w:rPr>
        <w:t>).</w:t>
      </w:r>
    </w:p>
    <w:p w14:paraId="6F5FDEE1" w14:textId="366DF2CB" w:rsidR="007169AB" w:rsidRDefault="007169AB" w:rsidP="00E50B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 xml:space="preserve">- </w:t>
      </w:r>
      <w:r w:rsidR="008E71F1">
        <w:rPr>
          <w:rFonts w:ascii="Times New Roman" w:hAnsi="Times New Roman" w:cs="Times New Roman"/>
          <w:b/>
          <w:sz w:val="24"/>
          <w:szCs w:val="24"/>
        </w:rPr>
        <w:t>Акт №554 от 25</w:t>
      </w:r>
      <w:r w:rsidR="00BF088E" w:rsidRPr="00E50BEC">
        <w:rPr>
          <w:rFonts w:ascii="Times New Roman" w:hAnsi="Times New Roman" w:cs="Times New Roman"/>
          <w:b/>
          <w:sz w:val="24"/>
          <w:szCs w:val="24"/>
        </w:rPr>
        <w:t>.08</w:t>
      </w:r>
      <w:r w:rsidRPr="00E50BEC">
        <w:rPr>
          <w:rFonts w:ascii="Times New Roman" w:hAnsi="Times New Roman" w:cs="Times New Roman"/>
          <w:b/>
          <w:sz w:val="24"/>
          <w:szCs w:val="24"/>
        </w:rPr>
        <w:t>.2022 года</w:t>
      </w:r>
      <w:r w:rsidRPr="00E50BEC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– ООО «</w:t>
      </w:r>
      <w:r w:rsidR="008E71F1">
        <w:rPr>
          <w:rFonts w:ascii="Times New Roman" w:hAnsi="Times New Roman" w:cs="Times New Roman"/>
          <w:sz w:val="24"/>
          <w:szCs w:val="24"/>
        </w:rPr>
        <w:t>ТАНДЭМ» (ИНН 5257090407</w:t>
      </w:r>
      <w:r w:rsidRPr="00E50BEC">
        <w:rPr>
          <w:rFonts w:ascii="Times New Roman" w:hAnsi="Times New Roman" w:cs="Times New Roman"/>
          <w:sz w:val="24"/>
          <w:szCs w:val="24"/>
        </w:rPr>
        <w:t>).</w:t>
      </w:r>
    </w:p>
    <w:p w14:paraId="15A85F94" w14:textId="26C89E79" w:rsidR="008E71F1" w:rsidRDefault="008E71F1" w:rsidP="008E71F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553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5</w:t>
      </w:r>
      <w:r w:rsidRPr="00E50BEC">
        <w:rPr>
          <w:rFonts w:ascii="Times New Roman" w:hAnsi="Times New Roman" w:cs="Times New Roman"/>
          <w:b/>
          <w:sz w:val="24"/>
          <w:szCs w:val="24"/>
        </w:rPr>
        <w:t>.08.2022 года</w:t>
      </w:r>
      <w:r w:rsidRPr="00E50BEC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– ООО «</w:t>
      </w:r>
      <w:r>
        <w:rPr>
          <w:rFonts w:ascii="Times New Roman" w:hAnsi="Times New Roman" w:cs="Times New Roman"/>
          <w:sz w:val="24"/>
          <w:szCs w:val="24"/>
        </w:rPr>
        <w:t>Эсперанс» (ИНН 5249153766</w:t>
      </w:r>
      <w:r w:rsidRPr="00E50BEC">
        <w:rPr>
          <w:rFonts w:ascii="Times New Roman" w:hAnsi="Times New Roman" w:cs="Times New Roman"/>
          <w:sz w:val="24"/>
          <w:szCs w:val="24"/>
        </w:rPr>
        <w:t>).</w:t>
      </w:r>
    </w:p>
    <w:p w14:paraId="4707EEAA" w14:textId="7A1F9405" w:rsidR="008E71F1" w:rsidRDefault="008E71F1" w:rsidP="008E71F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552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5</w:t>
      </w:r>
      <w:r w:rsidRPr="00E50BEC">
        <w:rPr>
          <w:rFonts w:ascii="Times New Roman" w:hAnsi="Times New Roman" w:cs="Times New Roman"/>
          <w:b/>
          <w:sz w:val="24"/>
          <w:szCs w:val="24"/>
        </w:rPr>
        <w:t>.08.2022 года</w:t>
      </w:r>
      <w:r w:rsidRPr="00E50BEC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–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Строй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5250053438</w:t>
      </w:r>
      <w:r w:rsidRPr="00E50BEC">
        <w:rPr>
          <w:rFonts w:ascii="Times New Roman" w:hAnsi="Times New Roman" w:cs="Times New Roman"/>
          <w:sz w:val="24"/>
          <w:szCs w:val="24"/>
        </w:rPr>
        <w:t>).</w:t>
      </w:r>
    </w:p>
    <w:p w14:paraId="165C9F6E" w14:textId="543ED3F0" w:rsidR="008E71F1" w:rsidRDefault="008E71F1" w:rsidP="008E71F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551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5</w:t>
      </w:r>
      <w:r w:rsidRPr="00E50BEC">
        <w:rPr>
          <w:rFonts w:ascii="Times New Roman" w:hAnsi="Times New Roman" w:cs="Times New Roman"/>
          <w:b/>
          <w:sz w:val="24"/>
          <w:szCs w:val="24"/>
        </w:rPr>
        <w:t>.08.2022 года</w:t>
      </w:r>
      <w:r w:rsidRPr="00E50BEC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– ООО «</w:t>
      </w:r>
      <w:r>
        <w:rPr>
          <w:rFonts w:ascii="Times New Roman" w:hAnsi="Times New Roman" w:cs="Times New Roman"/>
          <w:sz w:val="24"/>
          <w:szCs w:val="24"/>
        </w:rPr>
        <w:t>СОЮЗ-17 (ИНН 5259127733</w:t>
      </w:r>
      <w:r w:rsidRPr="00E50BEC">
        <w:rPr>
          <w:rFonts w:ascii="Times New Roman" w:hAnsi="Times New Roman" w:cs="Times New Roman"/>
          <w:sz w:val="24"/>
          <w:szCs w:val="24"/>
        </w:rPr>
        <w:t>).</w:t>
      </w:r>
    </w:p>
    <w:p w14:paraId="30D3203B" w14:textId="0CDC25BD" w:rsidR="008E71F1" w:rsidRDefault="008E71F1" w:rsidP="008E71F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542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5</w:t>
      </w:r>
      <w:r w:rsidRPr="00E50BEC">
        <w:rPr>
          <w:rFonts w:ascii="Times New Roman" w:hAnsi="Times New Roman" w:cs="Times New Roman"/>
          <w:b/>
          <w:sz w:val="24"/>
          <w:szCs w:val="24"/>
        </w:rPr>
        <w:t>.08.2022 года</w:t>
      </w:r>
      <w:r w:rsidRPr="00E50BEC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– ООО «</w:t>
      </w:r>
      <w:r>
        <w:rPr>
          <w:rFonts w:ascii="Times New Roman" w:hAnsi="Times New Roman" w:cs="Times New Roman"/>
          <w:sz w:val="24"/>
          <w:szCs w:val="24"/>
        </w:rPr>
        <w:t>АЛУФ» (ИНН 5261023474</w:t>
      </w:r>
      <w:r w:rsidRPr="00E50BEC">
        <w:rPr>
          <w:rFonts w:ascii="Times New Roman" w:hAnsi="Times New Roman" w:cs="Times New Roman"/>
          <w:sz w:val="24"/>
          <w:szCs w:val="24"/>
        </w:rPr>
        <w:t>).</w:t>
      </w:r>
    </w:p>
    <w:p w14:paraId="49CDF97C" w14:textId="16B0EAEE" w:rsidR="008E71F1" w:rsidRDefault="008E71F1" w:rsidP="008E71F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559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5</w:t>
      </w:r>
      <w:r w:rsidRPr="00E50BEC">
        <w:rPr>
          <w:rFonts w:ascii="Times New Roman" w:hAnsi="Times New Roman" w:cs="Times New Roman"/>
          <w:b/>
          <w:sz w:val="24"/>
          <w:szCs w:val="24"/>
        </w:rPr>
        <w:t>.08.2022 года</w:t>
      </w:r>
      <w:r w:rsidRPr="00E50BEC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–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олит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5254489909</w:t>
      </w:r>
      <w:r w:rsidRPr="00E50BEC">
        <w:rPr>
          <w:rFonts w:ascii="Times New Roman" w:hAnsi="Times New Roman" w:cs="Times New Roman"/>
          <w:sz w:val="24"/>
          <w:szCs w:val="24"/>
        </w:rPr>
        <w:t>).</w:t>
      </w:r>
    </w:p>
    <w:p w14:paraId="2C15190D" w14:textId="74D2030B" w:rsidR="008E71F1" w:rsidRDefault="008E71F1" w:rsidP="008E71F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557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5</w:t>
      </w:r>
      <w:r w:rsidRPr="00E50BEC">
        <w:rPr>
          <w:rFonts w:ascii="Times New Roman" w:hAnsi="Times New Roman" w:cs="Times New Roman"/>
          <w:b/>
          <w:sz w:val="24"/>
          <w:szCs w:val="24"/>
        </w:rPr>
        <w:t>.08.2022 года</w:t>
      </w:r>
      <w:r w:rsidRPr="00E50BEC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– ООО «</w:t>
      </w:r>
      <w:r>
        <w:rPr>
          <w:rFonts w:ascii="Times New Roman" w:hAnsi="Times New Roman" w:cs="Times New Roman"/>
          <w:sz w:val="24"/>
          <w:szCs w:val="24"/>
        </w:rPr>
        <w:t>СЗ СТРОЙГРАД НН» (ИНН 5237003822</w:t>
      </w:r>
      <w:r w:rsidRPr="00E50BEC">
        <w:rPr>
          <w:rFonts w:ascii="Times New Roman" w:hAnsi="Times New Roman" w:cs="Times New Roman"/>
          <w:sz w:val="24"/>
          <w:szCs w:val="24"/>
        </w:rPr>
        <w:t>).</w:t>
      </w:r>
    </w:p>
    <w:p w14:paraId="261683C4" w14:textId="1B482FA1" w:rsidR="009773C1" w:rsidRDefault="009773C1" w:rsidP="009773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556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5</w:t>
      </w:r>
      <w:r w:rsidRPr="00E50BEC">
        <w:rPr>
          <w:rFonts w:ascii="Times New Roman" w:hAnsi="Times New Roman" w:cs="Times New Roman"/>
          <w:b/>
          <w:sz w:val="24"/>
          <w:szCs w:val="24"/>
        </w:rPr>
        <w:t>.08.2022 года</w:t>
      </w:r>
      <w:r w:rsidRPr="00E50BEC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–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онсервиспроект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5259137107</w:t>
      </w:r>
      <w:r w:rsidRPr="00E50BEC">
        <w:rPr>
          <w:rFonts w:ascii="Times New Roman" w:hAnsi="Times New Roman" w:cs="Times New Roman"/>
          <w:sz w:val="24"/>
          <w:szCs w:val="24"/>
        </w:rPr>
        <w:t>).</w:t>
      </w:r>
    </w:p>
    <w:p w14:paraId="137AC510" w14:textId="499E8B2E" w:rsidR="009773C1" w:rsidRDefault="009773C1" w:rsidP="009773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560 от 26</w:t>
      </w:r>
      <w:r w:rsidRPr="00E50BEC">
        <w:rPr>
          <w:rFonts w:ascii="Times New Roman" w:hAnsi="Times New Roman" w:cs="Times New Roman"/>
          <w:b/>
          <w:sz w:val="24"/>
          <w:szCs w:val="24"/>
        </w:rPr>
        <w:t>.08.2022 года</w:t>
      </w:r>
      <w:r w:rsidRPr="00E50BEC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– ООО «</w:t>
      </w:r>
      <w:r>
        <w:rPr>
          <w:rFonts w:ascii="Times New Roman" w:hAnsi="Times New Roman" w:cs="Times New Roman"/>
          <w:sz w:val="24"/>
          <w:szCs w:val="24"/>
        </w:rPr>
        <w:t>СТАНДАРТРИЭЛТИСТРОЙ» (ИНН 5258111258</w:t>
      </w:r>
      <w:r w:rsidRPr="00E50BEC">
        <w:rPr>
          <w:rFonts w:ascii="Times New Roman" w:hAnsi="Times New Roman" w:cs="Times New Roman"/>
          <w:sz w:val="24"/>
          <w:szCs w:val="24"/>
        </w:rPr>
        <w:t>).</w:t>
      </w:r>
    </w:p>
    <w:p w14:paraId="65B7014F" w14:textId="78B251C7" w:rsidR="008E71F1" w:rsidRDefault="009773C1" w:rsidP="00E50B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550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5</w:t>
      </w:r>
      <w:r w:rsidRPr="00E50BEC">
        <w:rPr>
          <w:rFonts w:ascii="Times New Roman" w:hAnsi="Times New Roman" w:cs="Times New Roman"/>
          <w:b/>
          <w:sz w:val="24"/>
          <w:szCs w:val="24"/>
        </w:rPr>
        <w:t>.08.2022 года</w:t>
      </w:r>
      <w:r w:rsidRPr="00E50BEC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–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ест</w:t>
      </w:r>
      <w:proofErr w:type="spellEnd"/>
      <w:r>
        <w:rPr>
          <w:rFonts w:ascii="Times New Roman" w:hAnsi="Times New Roman" w:cs="Times New Roman"/>
          <w:sz w:val="24"/>
          <w:szCs w:val="24"/>
        </w:rPr>
        <w:t>-НН» (ИНН 5257185338</w:t>
      </w:r>
      <w:r w:rsidRPr="00E50BEC">
        <w:rPr>
          <w:rFonts w:ascii="Times New Roman" w:hAnsi="Times New Roman" w:cs="Times New Roman"/>
          <w:sz w:val="24"/>
          <w:szCs w:val="24"/>
        </w:rPr>
        <w:t>).</w:t>
      </w:r>
    </w:p>
    <w:p w14:paraId="6BF8268B" w14:textId="2AC21153" w:rsidR="009773C1" w:rsidRDefault="009773C1" w:rsidP="00E50B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ВП-627/08/22(3) от 26</w:t>
      </w:r>
      <w:r w:rsidRPr="00E50BEC">
        <w:rPr>
          <w:rFonts w:ascii="Times New Roman" w:hAnsi="Times New Roman" w:cs="Times New Roman"/>
          <w:b/>
          <w:sz w:val="24"/>
          <w:szCs w:val="24"/>
        </w:rPr>
        <w:t>.08.2022 года</w:t>
      </w:r>
      <w:r w:rsidRPr="00E50BEC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 xml:space="preserve">внеплановой </w:t>
      </w:r>
      <w:r w:rsidRPr="00E50BEC">
        <w:rPr>
          <w:rFonts w:ascii="Times New Roman" w:hAnsi="Times New Roman" w:cs="Times New Roman"/>
          <w:sz w:val="24"/>
          <w:szCs w:val="24"/>
        </w:rPr>
        <w:t>проверки</w:t>
      </w:r>
      <w:r w:rsidRPr="00E50BEC">
        <w:rPr>
          <w:rFonts w:ascii="Times New Roman" w:hAnsi="Times New Roman" w:cs="Times New Roman"/>
          <w:sz w:val="24"/>
          <w:szCs w:val="24"/>
        </w:rPr>
        <w:t xml:space="preserve"> за деятельностью члена СРО А СМСБ – ООО «</w:t>
      </w:r>
      <w:r>
        <w:rPr>
          <w:rFonts w:ascii="Times New Roman" w:hAnsi="Times New Roman" w:cs="Times New Roman"/>
          <w:sz w:val="24"/>
          <w:szCs w:val="24"/>
        </w:rPr>
        <w:t>АВАНГАРД СПЕЦСТРОЙ» (ИНН 5262295537</w:t>
      </w:r>
      <w:r w:rsidRPr="00E50BEC">
        <w:rPr>
          <w:rFonts w:ascii="Times New Roman" w:hAnsi="Times New Roman" w:cs="Times New Roman"/>
          <w:sz w:val="24"/>
          <w:szCs w:val="24"/>
        </w:rPr>
        <w:t>).</w:t>
      </w:r>
    </w:p>
    <w:p w14:paraId="797754E3" w14:textId="7241E63D" w:rsidR="00062B3E" w:rsidRPr="00E50BEC" w:rsidRDefault="00062B3E" w:rsidP="00E50B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Pr="00E50BEC" w:rsidRDefault="00062B3E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6435F6E" w14:textId="77777777" w:rsidR="00062B3E" w:rsidRPr="00E50BEC" w:rsidRDefault="00062B3E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1B0BC07" w14:textId="77777777" w:rsidR="00062B3E" w:rsidRPr="00E50BEC" w:rsidRDefault="00062B3E" w:rsidP="00E50B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E50B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783147" w14:textId="16218FDA" w:rsidR="002E6223" w:rsidRPr="00E50BEC" w:rsidRDefault="00062B3E" w:rsidP="00E50B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Рассмо</w:t>
      </w:r>
      <w:r w:rsidR="00940C60" w:rsidRPr="00E50BEC">
        <w:rPr>
          <w:rFonts w:ascii="Times New Roman" w:hAnsi="Times New Roman" w:cs="Times New Roman"/>
          <w:sz w:val="24"/>
          <w:szCs w:val="24"/>
        </w:rPr>
        <w:t>треть представленные Контрольным отделом</w:t>
      </w:r>
      <w:r w:rsidRPr="00E50BEC">
        <w:rPr>
          <w:rFonts w:ascii="Times New Roman" w:hAnsi="Times New Roman" w:cs="Times New Roman"/>
          <w:sz w:val="24"/>
          <w:szCs w:val="24"/>
        </w:rPr>
        <w:t xml:space="preserve"> результаты проверок.</w:t>
      </w:r>
    </w:p>
    <w:p w14:paraId="29A32580" w14:textId="56FEE5A0" w:rsidR="00E50BEC" w:rsidRPr="00E50BEC" w:rsidRDefault="00ED570E" w:rsidP="00E50BEC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второму</w:t>
      </w:r>
      <w:r w:rsidR="00D3168B" w:rsidRPr="00E50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 повестки дня заседания Дисциплинарного комитета </w:t>
      </w:r>
      <w:r w:rsidR="00E44239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</w:t>
      </w:r>
      <w:r w:rsidR="00C148B7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Ди</w:t>
      </w:r>
      <w:r w:rsidR="00E44239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сциплинарного комитета</w:t>
      </w:r>
      <w:r w:rsidR="00C370BB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итогу рассмотрения переданных </w:t>
      </w:r>
      <w:r w:rsidR="00E7437C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 предложила</w:t>
      </w:r>
      <w:r w:rsidR="00764110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2A77C7A" w14:textId="026F841C" w:rsidR="00E50BEC" w:rsidRPr="00E50BEC" w:rsidRDefault="00ED570E" w:rsidP="00E50B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2</w:t>
      </w:r>
      <w:r w:rsidR="00BB2FD5" w:rsidRPr="00E50BEC">
        <w:rPr>
          <w:rFonts w:ascii="Times New Roman" w:hAnsi="Times New Roman" w:cs="Times New Roman"/>
          <w:sz w:val="24"/>
          <w:szCs w:val="24"/>
        </w:rPr>
        <w:t>.</w:t>
      </w:r>
      <w:r w:rsidR="00F0251D" w:rsidRPr="00E50BEC">
        <w:rPr>
          <w:rFonts w:ascii="Times New Roman" w:hAnsi="Times New Roman" w:cs="Times New Roman"/>
          <w:sz w:val="24"/>
          <w:szCs w:val="24"/>
        </w:rPr>
        <w:t>1.</w:t>
      </w:r>
      <w:r w:rsidR="006E15C1" w:rsidRPr="00E50BEC">
        <w:rPr>
          <w:rFonts w:ascii="Times New Roman" w:hAnsi="Times New Roman" w:cs="Times New Roman"/>
          <w:sz w:val="24"/>
          <w:szCs w:val="24"/>
        </w:rPr>
        <w:t xml:space="preserve"> </w:t>
      </w:r>
      <w:r w:rsidR="006E15C1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Применить</w:t>
      </w:r>
      <w:r w:rsidR="00760344" w:rsidRPr="00E50BEC">
        <w:rPr>
          <w:rFonts w:ascii="Times New Roman" w:hAnsi="Times New Roman" w:cs="Times New Roman"/>
          <w:sz w:val="24"/>
          <w:szCs w:val="24"/>
        </w:rPr>
        <w:t xml:space="preserve"> к членам СРО А СМСБ следующие меры дисциплинарного воздействия:</w:t>
      </w:r>
    </w:p>
    <w:p w14:paraId="41813B5D" w14:textId="5117BE38" w:rsidR="00941185" w:rsidRDefault="00941185" w:rsidP="00E50BEC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продлении принятой ранее меры  дисциплинарного воздействия в отношении </w:t>
      </w: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r w:rsidR="006A00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ВАНГАРД СПЕЦСТРОЙ</w:t>
      </w: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6A00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62295537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Pr="00E50BEC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 w:rsidR="006A007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но не позднее 15</w:t>
      </w: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09.2022г.</w:t>
      </w:r>
    </w:p>
    <w:p w14:paraId="51980EEF" w14:textId="033FE3BC" w:rsidR="006A0076" w:rsidRDefault="006A0076" w:rsidP="006A0076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шение о применении 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еры  дисциплинарного воздействия в отношении </w:t>
      </w: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З СТРОЙГРАД НН</w:t>
      </w: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37003822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Pr="00E50BEC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но не позднее 24.10</w:t>
      </w: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2022г.</w:t>
      </w:r>
    </w:p>
    <w:p w14:paraId="1FACB24B" w14:textId="13B56325" w:rsidR="006A0076" w:rsidRDefault="006A0076" w:rsidP="006A0076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-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шение о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менении 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ры дисциплинарного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оздействия в отношении </w:t>
      </w: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ЛУФ</w:t>
      </w: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61023474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Pr="00E50BEC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но не позднее 24.10</w:t>
      </w: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2022г.</w:t>
      </w:r>
    </w:p>
    <w:p w14:paraId="41CA4DEF" w14:textId="3603D708" w:rsidR="006A0076" w:rsidRDefault="006A0076" w:rsidP="006A0076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шение о применении 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еры  дисциплинарного воздействия в отношении </w:t>
      </w: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мСтройСервис</w:t>
      </w:r>
      <w:proofErr w:type="spellEnd"/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50053438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Pr="00E50BEC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но не позднее 24.10</w:t>
      </w: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2022г.</w:t>
      </w:r>
    </w:p>
    <w:p w14:paraId="38C64206" w14:textId="7A597293" w:rsidR="006A0076" w:rsidRDefault="006A0076" w:rsidP="006A007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родлении примененной ранее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ры дисциплинарного возд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йствия в виде Предупреждения АО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Волга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44009279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 w:rsidR="00C15507">
        <w:rPr>
          <w:rFonts w:ascii="Times New Roman" w:hAnsi="Times New Roman" w:cs="Times New Roman"/>
          <w:b/>
          <w:sz w:val="24"/>
          <w:szCs w:val="24"/>
        </w:rPr>
        <w:t>до 22</w:t>
      </w:r>
      <w:r>
        <w:rPr>
          <w:rFonts w:ascii="Times New Roman" w:hAnsi="Times New Roman" w:cs="Times New Roman"/>
          <w:b/>
          <w:sz w:val="24"/>
          <w:szCs w:val="24"/>
        </w:rPr>
        <w:t>.09.2022.</w:t>
      </w:r>
    </w:p>
    <w:p w14:paraId="52B648C2" w14:textId="68618C7E" w:rsidR="00C15507" w:rsidRDefault="00C15507" w:rsidP="00C1550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родлении примененной ранее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ры дисциплинарного возд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йствия в виде Предупреждения О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ТАНДЭМ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sz w:val="24"/>
          <w:szCs w:val="24"/>
        </w:rPr>
        <w:t>5257090407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08</w:t>
      </w:r>
      <w:r>
        <w:rPr>
          <w:rFonts w:ascii="Times New Roman" w:hAnsi="Times New Roman" w:cs="Times New Roman"/>
          <w:b/>
          <w:sz w:val="24"/>
          <w:szCs w:val="24"/>
        </w:rPr>
        <w:t>.09.2022.</w:t>
      </w:r>
    </w:p>
    <w:p w14:paraId="742730F7" w14:textId="1EB3911D" w:rsidR="00C15507" w:rsidRDefault="00C15507" w:rsidP="00C1550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родлении примененной ранее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ры дисциплинарного возд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йствия в виде Предупреждения ООО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Эсперанс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sz w:val="24"/>
          <w:szCs w:val="24"/>
        </w:rPr>
        <w:t>5249153766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2.09.2022.</w:t>
      </w:r>
    </w:p>
    <w:p w14:paraId="58ED21C3" w14:textId="60EE86C5" w:rsidR="00C15507" w:rsidRDefault="00C15507" w:rsidP="00C1550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родлении примененной ранее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ры дисциплинарного возд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йствия в виде Предупреждения ООО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ОЮЗ-17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sz w:val="24"/>
          <w:szCs w:val="24"/>
        </w:rPr>
        <w:t>5259127733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9</w:t>
      </w:r>
      <w:r>
        <w:rPr>
          <w:rFonts w:ascii="Times New Roman" w:hAnsi="Times New Roman" w:cs="Times New Roman"/>
          <w:b/>
          <w:sz w:val="24"/>
          <w:szCs w:val="24"/>
        </w:rPr>
        <w:t>.09.2022.</w:t>
      </w:r>
    </w:p>
    <w:p w14:paraId="0E6E1167" w14:textId="2A6BAA72" w:rsidR="00C15507" w:rsidRDefault="00C15507" w:rsidP="00C1550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родлении примененной ранее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ры дисциплинарного возд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йствия в виде Предупреждения ООО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Геонсервиспроект</w:t>
      </w:r>
      <w:proofErr w:type="spellEnd"/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sz w:val="24"/>
          <w:szCs w:val="24"/>
        </w:rPr>
        <w:t>5259137107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2.09.2022.</w:t>
      </w:r>
    </w:p>
    <w:p w14:paraId="1B52615B" w14:textId="6FFDD761" w:rsidR="006A0076" w:rsidRPr="00B27272" w:rsidRDefault="00C15507" w:rsidP="00B2727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онолитСервис</w:t>
      </w:r>
      <w:proofErr w:type="spellEnd"/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4489909)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явленных замечаний при проведении плановой документарной 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26</w:t>
      </w:r>
      <w:r>
        <w:rPr>
          <w:rFonts w:ascii="Times New Roman" w:hAnsi="Times New Roman" w:cs="Times New Roman"/>
          <w:b/>
          <w:sz w:val="24"/>
          <w:szCs w:val="24"/>
        </w:rPr>
        <w:t>.09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721C6711" w14:textId="160BDD43" w:rsidR="004A4CA4" w:rsidRPr="00E50BEC" w:rsidRDefault="004A4CA4" w:rsidP="00E50BEC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0BEC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46AADC1B" w14:textId="77777777" w:rsidR="004A4CA4" w:rsidRPr="00E50BEC" w:rsidRDefault="004A4CA4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23CAC510" w14:textId="77777777" w:rsidR="004A4CA4" w:rsidRPr="00E50BEC" w:rsidRDefault="004A4CA4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4F6B4B4" w14:textId="62078F7C" w:rsidR="004A4CA4" w:rsidRPr="00E50BEC" w:rsidRDefault="004A4CA4" w:rsidP="00E50BE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50BEC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585A73C3" w14:textId="2E9E068F" w:rsidR="00E50BEC" w:rsidRPr="00E50BEC" w:rsidRDefault="004A4CA4" w:rsidP="00E50B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18B566A2" w14:textId="0365181B" w:rsidR="00F0251D" w:rsidRPr="00E50BEC" w:rsidRDefault="00F0251D" w:rsidP="00E50B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2.2. Прекратить дисциплинарное производство в связи с устранением замечаний на момент проведения заседания в отношении следующих членов СРО:</w:t>
      </w:r>
    </w:p>
    <w:p w14:paraId="022F014A" w14:textId="02D9B5F6" w:rsidR="00F0251D" w:rsidRPr="00E50BEC" w:rsidRDefault="00F0251D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- ООО «</w:t>
      </w:r>
      <w:r w:rsidR="00B27272">
        <w:rPr>
          <w:rFonts w:ascii="Times New Roman" w:hAnsi="Times New Roman" w:cs="Times New Roman"/>
          <w:sz w:val="24"/>
          <w:szCs w:val="24"/>
        </w:rPr>
        <w:t>СТАНДАРТРИЭЛТИСТРОЙ</w:t>
      </w:r>
      <w:r w:rsidR="001C705B" w:rsidRPr="00E50BEC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B27272">
        <w:rPr>
          <w:rFonts w:ascii="Times New Roman" w:hAnsi="Times New Roman" w:cs="Times New Roman"/>
          <w:sz w:val="24"/>
          <w:szCs w:val="24"/>
        </w:rPr>
        <w:t>5258111258</w:t>
      </w:r>
      <w:r w:rsidRPr="00E50BEC">
        <w:rPr>
          <w:rFonts w:ascii="Times New Roman" w:hAnsi="Times New Roman" w:cs="Times New Roman"/>
          <w:sz w:val="24"/>
          <w:szCs w:val="24"/>
        </w:rPr>
        <w:t>)</w:t>
      </w:r>
    </w:p>
    <w:p w14:paraId="62EF703D" w14:textId="4DCECE29" w:rsidR="005A293A" w:rsidRPr="00E50BEC" w:rsidRDefault="005A293A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- ООО «</w:t>
      </w:r>
      <w:proofErr w:type="spellStart"/>
      <w:r w:rsidR="00B27272">
        <w:rPr>
          <w:rFonts w:ascii="Times New Roman" w:hAnsi="Times New Roman" w:cs="Times New Roman"/>
          <w:sz w:val="24"/>
          <w:szCs w:val="24"/>
        </w:rPr>
        <w:t>Верест</w:t>
      </w:r>
      <w:proofErr w:type="spellEnd"/>
      <w:r w:rsidR="00B27272">
        <w:rPr>
          <w:rFonts w:ascii="Times New Roman" w:hAnsi="Times New Roman" w:cs="Times New Roman"/>
          <w:sz w:val="24"/>
          <w:szCs w:val="24"/>
        </w:rPr>
        <w:t>-НН» (ИНН 5257185338</w:t>
      </w:r>
      <w:bookmarkStart w:id="0" w:name="_GoBack"/>
      <w:bookmarkEnd w:id="0"/>
      <w:r w:rsidRPr="00E50BEC">
        <w:rPr>
          <w:rFonts w:ascii="Times New Roman" w:hAnsi="Times New Roman" w:cs="Times New Roman"/>
          <w:sz w:val="24"/>
          <w:szCs w:val="24"/>
        </w:rPr>
        <w:t>)</w:t>
      </w:r>
    </w:p>
    <w:p w14:paraId="60511C58" w14:textId="48D93BDF" w:rsidR="00F0251D" w:rsidRPr="00E50BEC" w:rsidRDefault="00F0251D" w:rsidP="00E50BEC">
      <w:pPr>
        <w:spacing w:after="24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0BEC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22B9391C" w14:textId="0B67146A" w:rsidR="00F0251D" w:rsidRPr="00E50BEC" w:rsidRDefault="00B954F7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 xml:space="preserve">«ЗА» - единогласно. </w:t>
      </w:r>
    </w:p>
    <w:p w14:paraId="36D0A92F" w14:textId="77777777" w:rsidR="00F0251D" w:rsidRPr="00E50BEC" w:rsidRDefault="00F0251D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7DF74AE2" w14:textId="77777777" w:rsidR="00F0251D" w:rsidRPr="00E50BEC" w:rsidRDefault="00F0251D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E50B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742412" w14:textId="6CE21AA8" w:rsidR="005A7A80" w:rsidRPr="00E50BEC" w:rsidRDefault="00F0251D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lastRenderedPageBreak/>
        <w:t>Прекратить дисциплинарное производство в отношении вышеуказанных членов СРО.</w:t>
      </w:r>
    </w:p>
    <w:p w14:paraId="64210DFC" w14:textId="1367DC1E" w:rsidR="00D436B5" w:rsidRPr="00E50BEC" w:rsidRDefault="00BC485F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00386A48" w14:textId="066B089A" w:rsidR="00E50BEC" w:rsidRPr="00E50BEC" w:rsidRDefault="00BC485F" w:rsidP="00E50BEC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5335AF32" w14:textId="77777777" w:rsidR="00E50BEC" w:rsidRPr="00E50BEC" w:rsidRDefault="00E50BEC" w:rsidP="00E50BEC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1412BA82" w:rsidR="00912D3B" w:rsidRPr="00E50BEC" w:rsidRDefault="00121EA8" w:rsidP="00E50BEC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E50BEC" w:rsidRDefault="00121EA8" w:rsidP="00E50BEC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E50BEC" w:rsidRDefault="00BC485F" w:rsidP="00E50BEC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E50BEC" w:rsidRDefault="00BC485F" w:rsidP="00E50BEC">
      <w:pPr>
        <w:spacing w:line="276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E50BEC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E50BEC" w:rsidSect="0063508D">
      <w:pgSz w:w="11906" w:h="16838"/>
      <w:pgMar w:top="340" w:right="567" w:bottom="34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C2A88"/>
    <w:multiLevelType w:val="hybridMultilevel"/>
    <w:tmpl w:val="F4B8F8E8"/>
    <w:lvl w:ilvl="0" w:tplc="25CE98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10"/>
  </w:num>
  <w:num w:numId="8">
    <w:abstractNumId w:val="12"/>
  </w:num>
  <w:num w:numId="9">
    <w:abstractNumId w:val="11"/>
  </w:num>
  <w:num w:numId="10">
    <w:abstractNumId w:val="0"/>
  </w:num>
  <w:num w:numId="11">
    <w:abstractNumId w:val="5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064CB"/>
    <w:rsid w:val="000158FF"/>
    <w:rsid w:val="00017DB8"/>
    <w:rsid w:val="00020EEF"/>
    <w:rsid w:val="0002124C"/>
    <w:rsid w:val="00023F6E"/>
    <w:rsid w:val="00026BFD"/>
    <w:rsid w:val="00031B24"/>
    <w:rsid w:val="000400D7"/>
    <w:rsid w:val="000407B5"/>
    <w:rsid w:val="00040AE6"/>
    <w:rsid w:val="000450CB"/>
    <w:rsid w:val="0004786C"/>
    <w:rsid w:val="000530A2"/>
    <w:rsid w:val="0005577B"/>
    <w:rsid w:val="00057F5B"/>
    <w:rsid w:val="00062B3E"/>
    <w:rsid w:val="0006356C"/>
    <w:rsid w:val="0006369A"/>
    <w:rsid w:val="00064349"/>
    <w:rsid w:val="00064A2D"/>
    <w:rsid w:val="0006580B"/>
    <w:rsid w:val="00067C9B"/>
    <w:rsid w:val="000709CD"/>
    <w:rsid w:val="00070DE1"/>
    <w:rsid w:val="00071E2D"/>
    <w:rsid w:val="00076EBF"/>
    <w:rsid w:val="00077E35"/>
    <w:rsid w:val="0008059D"/>
    <w:rsid w:val="0008144B"/>
    <w:rsid w:val="0008457D"/>
    <w:rsid w:val="00086874"/>
    <w:rsid w:val="00091949"/>
    <w:rsid w:val="00095EED"/>
    <w:rsid w:val="000A0561"/>
    <w:rsid w:val="000A12A8"/>
    <w:rsid w:val="000A1465"/>
    <w:rsid w:val="000A33C7"/>
    <w:rsid w:val="000A362F"/>
    <w:rsid w:val="000A3820"/>
    <w:rsid w:val="000A4281"/>
    <w:rsid w:val="000A49F0"/>
    <w:rsid w:val="000A5B62"/>
    <w:rsid w:val="000A5E1D"/>
    <w:rsid w:val="000B5626"/>
    <w:rsid w:val="000B7771"/>
    <w:rsid w:val="000C24C9"/>
    <w:rsid w:val="000C51E4"/>
    <w:rsid w:val="000D053A"/>
    <w:rsid w:val="000D10B2"/>
    <w:rsid w:val="000D1C32"/>
    <w:rsid w:val="000D3B3D"/>
    <w:rsid w:val="000D5D50"/>
    <w:rsid w:val="000E0206"/>
    <w:rsid w:val="000E55A4"/>
    <w:rsid w:val="000F472C"/>
    <w:rsid w:val="000F52CD"/>
    <w:rsid w:val="000F771D"/>
    <w:rsid w:val="001049D6"/>
    <w:rsid w:val="00104A75"/>
    <w:rsid w:val="00105234"/>
    <w:rsid w:val="00110EC3"/>
    <w:rsid w:val="00114AB6"/>
    <w:rsid w:val="0012017C"/>
    <w:rsid w:val="00120DFF"/>
    <w:rsid w:val="00120FEE"/>
    <w:rsid w:val="00121EA8"/>
    <w:rsid w:val="00122F9B"/>
    <w:rsid w:val="001303EF"/>
    <w:rsid w:val="00130CC4"/>
    <w:rsid w:val="00130DE7"/>
    <w:rsid w:val="001331A4"/>
    <w:rsid w:val="00136447"/>
    <w:rsid w:val="00136DF3"/>
    <w:rsid w:val="00136EFE"/>
    <w:rsid w:val="0013730B"/>
    <w:rsid w:val="00140425"/>
    <w:rsid w:val="00143CFE"/>
    <w:rsid w:val="001441A3"/>
    <w:rsid w:val="001467E6"/>
    <w:rsid w:val="00152B8D"/>
    <w:rsid w:val="001544C7"/>
    <w:rsid w:val="00156285"/>
    <w:rsid w:val="00157DF0"/>
    <w:rsid w:val="0016053B"/>
    <w:rsid w:val="0016117D"/>
    <w:rsid w:val="001627A1"/>
    <w:rsid w:val="001630C5"/>
    <w:rsid w:val="00163755"/>
    <w:rsid w:val="00167D31"/>
    <w:rsid w:val="0017379B"/>
    <w:rsid w:val="00174E44"/>
    <w:rsid w:val="00180213"/>
    <w:rsid w:val="001810FA"/>
    <w:rsid w:val="00181303"/>
    <w:rsid w:val="0018156E"/>
    <w:rsid w:val="001818FB"/>
    <w:rsid w:val="00183328"/>
    <w:rsid w:val="00185031"/>
    <w:rsid w:val="0019182D"/>
    <w:rsid w:val="0019484F"/>
    <w:rsid w:val="001A278D"/>
    <w:rsid w:val="001A2DA6"/>
    <w:rsid w:val="001A3E84"/>
    <w:rsid w:val="001A495E"/>
    <w:rsid w:val="001B0771"/>
    <w:rsid w:val="001B2133"/>
    <w:rsid w:val="001B6EC7"/>
    <w:rsid w:val="001B72F5"/>
    <w:rsid w:val="001C1DF6"/>
    <w:rsid w:val="001C2972"/>
    <w:rsid w:val="001C2BB0"/>
    <w:rsid w:val="001C2C84"/>
    <w:rsid w:val="001C4975"/>
    <w:rsid w:val="001C6126"/>
    <w:rsid w:val="001C705B"/>
    <w:rsid w:val="001D0B5C"/>
    <w:rsid w:val="001D245C"/>
    <w:rsid w:val="001D3C41"/>
    <w:rsid w:val="001D4357"/>
    <w:rsid w:val="001D6420"/>
    <w:rsid w:val="001E000D"/>
    <w:rsid w:val="001E0118"/>
    <w:rsid w:val="001E0145"/>
    <w:rsid w:val="001E0891"/>
    <w:rsid w:val="001E323C"/>
    <w:rsid w:val="001E4DE1"/>
    <w:rsid w:val="001E4FD8"/>
    <w:rsid w:val="001E6125"/>
    <w:rsid w:val="001E724F"/>
    <w:rsid w:val="001F1C75"/>
    <w:rsid w:val="001F1F01"/>
    <w:rsid w:val="001F4E67"/>
    <w:rsid w:val="001F5469"/>
    <w:rsid w:val="002000F2"/>
    <w:rsid w:val="0020083E"/>
    <w:rsid w:val="0020085C"/>
    <w:rsid w:val="002010C7"/>
    <w:rsid w:val="00213EC4"/>
    <w:rsid w:val="0021501A"/>
    <w:rsid w:val="00222A0E"/>
    <w:rsid w:val="00222CDC"/>
    <w:rsid w:val="00227EB3"/>
    <w:rsid w:val="002302BC"/>
    <w:rsid w:val="00233534"/>
    <w:rsid w:val="002374D9"/>
    <w:rsid w:val="002379D7"/>
    <w:rsid w:val="00240F3A"/>
    <w:rsid w:val="00243372"/>
    <w:rsid w:val="00243493"/>
    <w:rsid w:val="00243DE7"/>
    <w:rsid w:val="00244475"/>
    <w:rsid w:val="00245AE6"/>
    <w:rsid w:val="00245C71"/>
    <w:rsid w:val="00250283"/>
    <w:rsid w:val="002519CA"/>
    <w:rsid w:val="00253401"/>
    <w:rsid w:val="00255101"/>
    <w:rsid w:val="00255BEE"/>
    <w:rsid w:val="00255ED1"/>
    <w:rsid w:val="00257123"/>
    <w:rsid w:val="002571F7"/>
    <w:rsid w:val="002572EF"/>
    <w:rsid w:val="00263212"/>
    <w:rsid w:val="00263EB3"/>
    <w:rsid w:val="00266799"/>
    <w:rsid w:val="00266822"/>
    <w:rsid w:val="00273352"/>
    <w:rsid w:val="0027364B"/>
    <w:rsid w:val="00274F07"/>
    <w:rsid w:val="00275564"/>
    <w:rsid w:val="00276F96"/>
    <w:rsid w:val="002773FD"/>
    <w:rsid w:val="00281011"/>
    <w:rsid w:val="00281295"/>
    <w:rsid w:val="00281924"/>
    <w:rsid w:val="00283775"/>
    <w:rsid w:val="00283F41"/>
    <w:rsid w:val="00283FED"/>
    <w:rsid w:val="00284384"/>
    <w:rsid w:val="00287990"/>
    <w:rsid w:val="00291BC2"/>
    <w:rsid w:val="002945D6"/>
    <w:rsid w:val="00296CD4"/>
    <w:rsid w:val="00297F25"/>
    <w:rsid w:val="002A105D"/>
    <w:rsid w:val="002A3B98"/>
    <w:rsid w:val="002A7A19"/>
    <w:rsid w:val="002B04C1"/>
    <w:rsid w:val="002B27ED"/>
    <w:rsid w:val="002B41E4"/>
    <w:rsid w:val="002B45B8"/>
    <w:rsid w:val="002B54F3"/>
    <w:rsid w:val="002B6211"/>
    <w:rsid w:val="002B748D"/>
    <w:rsid w:val="002C0455"/>
    <w:rsid w:val="002C2ACA"/>
    <w:rsid w:val="002C3D1D"/>
    <w:rsid w:val="002C40D8"/>
    <w:rsid w:val="002C55C3"/>
    <w:rsid w:val="002C65BE"/>
    <w:rsid w:val="002D1670"/>
    <w:rsid w:val="002D1FE1"/>
    <w:rsid w:val="002D417D"/>
    <w:rsid w:val="002D594B"/>
    <w:rsid w:val="002E2E94"/>
    <w:rsid w:val="002E621B"/>
    <w:rsid w:val="002E6223"/>
    <w:rsid w:val="002E6523"/>
    <w:rsid w:val="002F0845"/>
    <w:rsid w:val="002F623E"/>
    <w:rsid w:val="003014E7"/>
    <w:rsid w:val="0031015D"/>
    <w:rsid w:val="00310B14"/>
    <w:rsid w:val="00310EBA"/>
    <w:rsid w:val="003126EF"/>
    <w:rsid w:val="00313B8E"/>
    <w:rsid w:val="00315B4A"/>
    <w:rsid w:val="00315CCB"/>
    <w:rsid w:val="00322ABA"/>
    <w:rsid w:val="00326759"/>
    <w:rsid w:val="00331204"/>
    <w:rsid w:val="0033241A"/>
    <w:rsid w:val="00336243"/>
    <w:rsid w:val="003368A8"/>
    <w:rsid w:val="00341C76"/>
    <w:rsid w:val="00341DC2"/>
    <w:rsid w:val="0034643E"/>
    <w:rsid w:val="00347F80"/>
    <w:rsid w:val="00350726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0041"/>
    <w:rsid w:val="00370575"/>
    <w:rsid w:val="00370800"/>
    <w:rsid w:val="0037371C"/>
    <w:rsid w:val="00375285"/>
    <w:rsid w:val="0037731E"/>
    <w:rsid w:val="00381B25"/>
    <w:rsid w:val="003846D0"/>
    <w:rsid w:val="003864D5"/>
    <w:rsid w:val="0038659C"/>
    <w:rsid w:val="00386C9D"/>
    <w:rsid w:val="00391584"/>
    <w:rsid w:val="0039176D"/>
    <w:rsid w:val="00391E03"/>
    <w:rsid w:val="003921E4"/>
    <w:rsid w:val="003934F8"/>
    <w:rsid w:val="003935DE"/>
    <w:rsid w:val="00395595"/>
    <w:rsid w:val="0039560B"/>
    <w:rsid w:val="0039696D"/>
    <w:rsid w:val="003971BA"/>
    <w:rsid w:val="003A2201"/>
    <w:rsid w:val="003A2859"/>
    <w:rsid w:val="003A4769"/>
    <w:rsid w:val="003B0C15"/>
    <w:rsid w:val="003B3F18"/>
    <w:rsid w:val="003B42D7"/>
    <w:rsid w:val="003C106B"/>
    <w:rsid w:val="003C2DE6"/>
    <w:rsid w:val="003C2FE9"/>
    <w:rsid w:val="003C415C"/>
    <w:rsid w:val="003C465A"/>
    <w:rsid w:val="003C4802"/>
    <w:rsid w:val="003C4946"/>
    <w:rsid w:val="003C704E"/>
    <w:rsid w:val="003C7436"/>
    <w:rsid w:val="003C76B6"/>
    <w:rsid w:val="003D31A4"/>
    <w:rsid w:val="003D6937"/>
    <w:rsid w:val="003E28F4"/>
    <w:rsid w:val="003E443A"/>
    <w:rsid w:val="003E504E"/>
    <w:rsid w:val="003F0F45"/>
    <w:rsid w:val="003F2CCF"/>
    <w:rsid w:val="003F6C6B"/>
    <w:rsid w:val="00402B80"/>
    <w:rsid w:val="0040393A"/>
    <w:rsid w:val="00406098"/>
    <w:rsid w:val="004067C5"/>
    <w:rsid w:val="004120EA"/>
    <w:rsid w:val="00412D0D"/>
    <w:rsid w:val="00415CFF"/>
    <w:rsid w:val="00417D16"/>
    <w:rsid w:val="00423306"/>
    <w:rsid w:val="00426224"/>
    <w:rsid w:val="00432BA3"/>
    <w:rsid w:val="004331D6"/>
    <w:rsid w:val="00436BB7"/>
    <w:rsid w:val="0043746E"/>
    <w:rsid w:val="00441C9C"/>
    <w:rsid w:val="00442AB9"/>
    <w:rsid w:val="00442DB0"/>
    <w:rsid w:val="004441BF"/>
    <w:rsid w:val="0044683F"/>
    <w:rsid w:val="00447B63"/>
    <w:rsid w:val="00450853"/>
    <w:rsid w:val="004508E0"/>
    <w:rsid w:val="00455A22"/>
    <w:rsid w:val="00461EDC"/>
    <w:rsid w:val="00464685"/>
    <w:rsid w:val="00466B78"/>
    <w:rsid w:val="00466E9C"/>
    <w:rsid w:val="00467644"/>
    <w:rsid w:val="00471D40"/>
    <w:rsid w:val="00475718"/>
    <w:rsid w:val="0048135D"/>
    <w:rsid w:val="00482CAC"/>
    <w:rsid w:val="00484195"/>
    <w:rsid w:val="00491D22"/>
    <w:rsid w:val="0049389D"/>
    <w:rsid w:val="00493BB6"/>
    <w:rsid w:val="00493DEA"/>
    <w:rsid w:val="00497146"/>
    <w:rsid w:val="00497545"/>
    <w:rsid w:val="004A0670"/>
    <w:rsid w:val="004A0F28"/>
    <w:rsid w:val="004A1EBB"/>
    <w:rsid w:val="004A1EDD"/>
    <w:rsid w:val="004A4CA4"/>
    <w:rsid w:val="004B0937"/>
    <w:rsid w:val="004B0F15"/>
    <w:rsid w:val="004B5E93"/>
    <w:rsid w:val="004B69F5"/>
    <w:rsid w:val="004C3FF2"/>
    <w:rsid w:val="004C63D7"/>
    <w:rsid w:val="004C7D53"/>
    <w:rsid w:val="004C7F1E"/>
    <w:rsid w:val="004D1AC8"/>
    <w:rsid w:val="004D1C7E"/>
    <w:rsid w:val="004D2AFA"/>
    <w:rsid w:val="004D31D9"/>
    <w:rsid w:val="004D33B3"/>
    <w:rsid w:val="004D357D"/>
    <w:rsid w:val="004D5CA0"/>
    <w:rsid w:val="004D65FF"/>
    <w:rsid w:val="004E1D71"/>
    <w:rsid w:val="004E2889"/>
    <w:rsid w:val="004E2D55"/>
    <w:rsid w:val="004E5FA8"/>
    <w:rsid w:val="004E5FBC"/>
    <w:rsid w:val="004E7301"/>
    <w:rsid w:val="004F1171"/>
    <w:rsid w:val="004F69C3"/>
    <w:rsid w:val="00500BD4"/>
    <w:rsid w:val="00501C8B"/>
    <w:rsid w:val="00503A22"/>
    <w:rsid w:val="00506699"/>
    <w:rsid w:val="0051134D"/>
    <w:rsid w:val="00511BEC"/>
    <w:rsid w:val="00512ADC"/>
    <w:rsid w:val="00522439"/>
    <w:rsid w:val="00526A7A"/>
    <w:rsid w:val="00531AA3"/>
    <w:rsid w:val="00531C3F"/>
    <w:rsid w:val="005341E7"/>
    <w:rsid w:val="005358E5"/>
    <w:rsid w:val="00541F72"/>
    <w:rsid w:val="00542422"/>
    <w:rsid w:val="005464E7"/>
    <w:rsid w:val="0055070E"/>
    <w:rsid w:val="00550DF2"/>
    <w:rsid w:val="0055344F"/>
    <w:rsid w:val="005546B9"/>
    <w:rsid w:val="00564E67"/>
    <w:rsid w:val="005702FD"/>
    <w:rsid w:val="00570370"/>
    <w:rsid w:val="00573011"/>
    <w:rsid w:val="005739BF"/>
    <w:rsid w:val="00574C9F"/>
    <w:rsid w:val="00583955"/>
    <w:rsid w:val="00584500"/>
    <w:rsid w:val="00587C56"/>
    <w:rsid w:val="00590C53"/>
    <w:rsid w:val="00591004"/>
    <w:rsid w:val="0059300F"/>
    <w:rsid w:val="00594028"/>
    <w:rsid w:val="0059414D"/>
    <w:rsid w:val="00595096"/>
    <w:rsid w:val="005A13D0"/>
    <w:rsid w:val="005A1A6B"/>
    <w:rsid w:val="005A1DEE"/>
    <w:rsid w:val="005A293A"/>
    <w:rsid w:val="005A3955"/>
    <w:rsid w:val="005A5382"/>
    <w:rsid w:val="005A7A80"/>
    <w:rsid w:val="005B1966"/>
    <w:rsid w:val="005B234A"/>
    <w:rsid w:val="005B2650"/>
    <w:rsid w:val="005B2FFC"/>
    <w:rsid w:val="005B5595"/>
    <w:rsid w:val="005B7144"/>
    <w:rsid w:val="005C0053"/>
    <w:rsid w:val="005C116B"/>
    <w:rsid w:val="005D3991"/>
    <w:rsid w:val="005D590C"/>
    <w:rsid w:val="005E0E3E"/>
    <w:rsid w:val="005E2BED"/>
    <w:rsid w:val="005E40D4"/>
    <w:rsid w:val="005E433E"/>
    <w:rsid w:val="005E44AF"/>
    <w:rsid w:val="005F1A61"/>
    <w:rsid w:val="00600FD1"/>
    <w:rsid w:val="006017B8"/>
    <w:rsid w:val="0060207D"/>
    <w:rsid w:val="006034FC"/>
    <w:rsid w:val="00603C50"/>
    <w:rsid w:val="0060553E"/>
    <w:rsid w:val="006058D3"/>
    <w:rsid w:val="00610EB9"/>
    <w:rsid w:val="00610F70"/>
    <w:rsid w:val="00612946"/>
    <w:rsid w:val="006328F6"/>
    <w:rsid w:val="00634D1D"/>
    <w:rsid w:val="0063508D"/>
    <w:rsid w:val="00636016"/>
    <w:rsid w:val="0064344C"/>
    <w:rsid w:val="00643737"/>
    <w:rsid w:val="00643FA2"/>
    <w:rsid w:val="00647A90"/>
    <w:rsid w:val="006514C9"/>
    <w:rsid w:val="00653803"/>
    <w:rsid w:val="006606E3"/>
    <w:rsid w:val="0066363A"/>
    <w:rsid w:val="00664075"/>
    <w:rsid w:val="00664696"/>
    <w:rsid w:val="00667605"/>
    <w:rsid w:val="006705CE"/>
    <w:rsid w:val="00672DDE"/>
    <w:rsid w:val="00675951"/>
    <w:rsid w:val="00675B47"/>
    <w:rsid w:val="0068064F"/>
    <w:rsid w:val="00683315"/>
    <w:rsid w:val="00683923"/>
    <w:rsid w:val="006876C6"/>
    <w:rsid w:val="0069102C"/>
    <w:rsid w:val="0069197F"/>
    <w:rsid w:val="006966FD"/>
    <w:rsid w:val="006A0076"/>
    <w:rsid w:val="006A3222"/>
    <w:rsid w:val="006A486A"/>
    <w:rsid w:val="006A4EA9"/>
    <w:rsid w:val="006A6839"/>
    <w:rsid w:val="006A68FF"/>
    <w:rsid w:val="006A7B9A"/>
    <w:rsid w:val="006B0181"/>
    <w:rsid w:val="006C018F"/>
    <w:rsid w:val="006C044D"/>
    <w:rsid w:val="006C215A"/>
    <w:rsid w:val="006C3326"/>
    <w:rsid w:val="006C79A3"/>
    <w:rsid w:val="006C7EF9"/>
    <w:rsid w:val="006D2C95"/>
    <w:rsid w:val="006E15C1"/>
    <w:rsid w:val="006E2FD1"/>
    <w:rsid w:val="006E34C0"/>
    <w:rsid w:val="006E4AF0"/>
    <w:rsid w:val="006E5FD0"/>
    <w:rsid w:val="006E6EDD"/>
    <w:rsid w:val="006E7737"/>
    <w:rsid w:val="006F00AC"/>
    <w:rsid w:val="006F05B2"/>
    <w:rsid w:val="006F14CD"/>
    <w:rsid w:val="006F16B1"/>
    <w:rsid w:val="00703141"/>
    <w:rsid w:val="00704B83"/>
    <w:rsid w:val="0071365B"/>
    <w:rsid w:val="007150A7"/>
    <w:rsid w:val="0071650A"/>
    <w:rsid w:val="007165C4"/>
    <w:rsid w:val="007169AB"/>
    <w:rsid w:val="007170D4"/>
    <w:rsid w:val="0071796B"/>
    <w:rsid w:val="00720D99"/>
    <w:rsid w:val="00722553"/>
    <w:rsid w:val="0073496C"/>
    <w:rsid w:val="00735531"/>
    <w:rsid w:val="007368FA"/>
    <w:rsid w:val="0073762F"/>
    <w:rsid w:val="00737C58"/>
    <w:rsid w:val="00740432"/>
    <w:rsid w:val="00741BF5"/>
    <w:rsid w:val="007427B1"/>
    <w:rsid w:val="007461FD"/>
    <w:rsid w:val="00746904"/>
    <w:rsid w:val="007506B3"/>
    <w:rsid w:val="00750802"/>
    <w:rsid w:val="00750AC1"/>
    <w:rsid w:val="00750CC0"/>
    <w:rsid w:val="00750E92"/>
    <w:rsid w:val="00750EB0"/>
    <w:rsid w:val="00752628"/>
    <w:rsid w:val="00756360"/>
    <w:rsid w:val="00760344"/>
    <w:rsid w:val="00760373"/>
    <w:rsid w:val="007615CA"/>
    <w:rsid w:val="00764110"/>
    <w:rsid w:val="007646B8"/>
    <w:rsid w:val="00764F61"/>
    <w:rsid w:val="00766023"/>
    <w:rsid w:val="00767B58"/>
    <w:rsid w:val="00770201"/>
    <w:rsid w:val="00771C17"/>
    <w:rsid w:val="0077231D"/>
    <w:rsid w:val="00783A0A"/>
    <w:rsid w:val="007844FD"/>
    <w:rsid w:val="00786F88"/>
    <w:rsid w:val="00787680"/>
    <w:rsid w:val="00787DA4"/>
    <w:rsid w:val="00791032"/>
    <w:rsid w:val="00791C1E"/>
    <w:rsid w:val="00791EC8"/>
    <w:rsid w:val="00793AEA"/>
    <w:rsid w:val="0079553D"/>
    <w:rsid w:val="0079704E"/>
    <w:rsid w:val="007A2D76"/>
    <w:rsid w:val="007B17C0"/>
    <w:rsid w:val="007B285E"/>
    <w:rsid w:val="007B30F8"/>
    <w:rsid w:val="007B37E4"/>
    <w:rsid w:val="007B4AB5"/>
    <w:rsid w:val="007C0765"/>
    <w:rsid w:val="007C1A99"/>
    <w:rsid w:val="007C1CC4"/>
    <w:rsid w:val="007C26A8"/>
    <w:rsid w:val="007C4824"/>
    <w:rsid w:val="007C5AA9"/>
    <w:rsid w:val="007D0A27"/>
    <w:rsid w:val="007D3D2F"/>
    <w:rsid w:val="007D5BCA"/>
    <w:rsid w:val="007D7DDD"/>
    <w:rsid w:val="007E2ADA"/>
    <w:rsid w:val="007E728B"/>
    <w:rsid w:val="007F1FF4"/>
    <w:rsid w:val="007F2CA1"/>
    <w:rsid w:val="007F6124"/>
    <w:rsid w:val="00800472"/>
    <w:rsid w:val="00803604"/>
    <w:rsid w:val="008050D3"/>
    <w:rsid w:val="008065E4"/>
    <w:rsid w:val="0080722F"/>
    <w:rsid w:val="00807DED"/>
    <w:rsid w:val="008114E3"/>
    <w:rsid w:val="00811BBF"/>
    <w:rsid w:val="00813ECA"/>
    <w:rsid w:val="00814825"/>
    <w:rsid w:val="008149AF"/>
    <w:rsid w:val="00822CD1"/>
    <w:rsid w:val="008237B0"/>
    <w:rsid w:val="00823B02"/>
    <w:rsid w:val="00823E0F"/>
    <w:rsid w:val="00824292"/>
    <w:rsid w:val="00824B96"/>
    <w:rsid w:val="00826DE2"/>
    <w:rsid w:val="0083113B"/>
    <w:rsid w:val="0083182D"/>
    <w:rsid w:val="00832C07"/>
    <w:rsid w:val="008338C0"/>
    <w:rsid w:val="00833AE7"/>
    <w:rsid w:val="008376F3"/>
    <w:rsid w:val="00846305"/>
    <w:rsid w:val="00847343"/>
    <w:rsid w:val="00855EDB"/>
    <w:rsid w:val="0085676F"/>
    <w:rsid w:val="00860027"/>
    <w:rsid w:val="008621DB"/>
    <w:rsid w:val="008624B4"/>
    <w:rsid w:val="00862E28"/>
    <w:rsid w:val="008633D2"/>
    <w:rsid w:val="00863AAC"/>
    <w:rsid w:val="008646B2"/>
    <w:rsid w:val="008648A6"/>
    <w:rsid w:val="00865393"/>
    <w:rsid w:val="00865721"/>
    <w:rsid w:val="008662D2"/>
    <w:rsid w:val="00870EFA"/>
    <w:rsid w:val="0087265C"/>
    <w:rsid w:val="008736EA"/>
    <w:rsid w:val="00874053"/>
    <w:rsid w:val="0087433F"/>
    <w:rsid w:val="008751FC"/>
    <w:rsid w:val="00875974"/>
    <w:rsid w:val="00876218"/>
    <w:rsid w:val="00876347"/>
    <w:rsid w:val="00876950"/>
    <w:rsid w:val="00885D8A"/>
    <w:rsid w:val="00890028"/>
    <w:rsid w:val="0089129E"/>
    <w:rsid w:val="008922B6"/>
    <w:rsid w:val="00893E20"/>
    <w:rsid w:val="00895D69"/>
    <w:rsid w:val="008A327C"/>
    <w:rsid w:val="008A5461"/>
    <w:rsid w:val="008A689B"/>
    <w:rsid w:val="008B10EF"/>
    <w:rsid w:val="008B2882"/>
    <w:rsid w:val="008B7C43"/>
    <w:rsid w:val="008C4BF3"/>
    <w:rsid w:val="008D08E8"/>
    <w:rsid w:val="008D2075"/>
    <w:rsid w:val="008D32DD"/>
    <w:rsid w:val="008D7D3A"/>
    <w:rsid w:val="008E12CA"/>
    <w:rsid w:val="008E3746"/>
    <w:rsid w:val="008E4F1A"/>
    <w:rsid w:val="008E5113"/>
    <w:rsid w:val="008E5500"/>
    <w:rsid w:val="008E6E41"/>
    <w:rsid w:val="008E71F1"/>
    <w:rsid w:val="008F020E"/>
    <w:rsid w:val="008F51C9"/>
    <w:rsid w:val="008F5522"/>
    <w:rsid w:val="008F5EF5"/>
    <w:rsid w:val="008F7383"/>
    <w:rsid w:val="008F7D1D"/>
    <w:rsid w:val="009030CA"/>
    <w:rsid w:val="00904B0D"/>
    <w:rsid w:val="00912D3B"/>
    <w:rsid w:val="009200F2"/>
    <w:rsid w:val="009222DB"/>
    <w:rsid w:val="00924171"/>
    <w:rsid w:val="00924748"/>
    <w:rsid w:val="0092766E"/>
    <w:rsid w:val="009343FD"/>
    <w:rsid w:val="00935A58"/>
    <w:rsid w:val="009363DC"/>
    <w:rsid w:val="009378BE"/>
    <w:rsid w:val="00940655"/>
    <w:rsid w:val="00940C60"/>
    <w:rsid w:val="00941185"/>
    <w:rsid w:val="009421DF"/>
    <w:rsid w:val="00942A91"/>
    <w:rsid w:val="00942BD2"/>
    <w:rsid w:val="00945583"/>
    <w:rsid w:val="009544A5"/>
    <w:rsid w:val="00954D89"/>
    <w:rsid w:val="00962F15"/>
    <w:rsid w:val="00964B3F"/>
    <w:rsid w:val="0096690F"/>
    <w:rsid w:val="0096740C"/>
    <w:rsid w:val="00970583"/>
    <w:rsid w:val="009773C1"/>
    <w:rsid w:val="009805AB"/>
    <w:rsid w:val="00984C5F"/>
    <w:rsid w:val="009859EC"/>
    <w:rsid w:val="00986DF4"/>
    <w:rsid w:val="00986FFD"/>
    <w:rsid w:val="00987391"/>
    <w:rsid w:val="00990598"/>
    <w:rsid w:val="009907A5"/>
    <w:rsid w:val="00991B90"/>
    <w:rsid w:val="00992D2D"/>
    <w:rsid w:val="009931B3"/>
    <w:rsid w:val="009946F8"/>
    <w:rsid w:val="00994ED2"/>
    <w:rsid w:val="009956C4"/>
    <w:rsid w:val="00995F9D"/>
    <w:rsid w:val="009A15F2"/>
    <w:rsid w:val="009A3520"/>
    <w:rsid w:val="009A6130"/>
    <w:rsid w:val="009B07AE"/>
    <w:rsid w:val="009B1782"/>
    <w:rsid w:val="009B41A2"/>
    <w:rsid w:val="009B540D"/>
    <w:rsid w:val="009B55BF"/>
    <w:rsid w:val="009B7193"/>
    <w:rsid w:val="009B79E1"/>
    <w:rsid w:val="009C19AF"/>
    <w:rsid w:val="009C34EA"/>
    <w:rsid w:val="009C3889"/>
    <w:rsid w:val="009C3ECC"/>
    <w:rsid w:val="009C44B8"/>
    <w:rsid w:val="009D0F20"/>
    <w:rsid w:val="009D18C7"/>
    <w:rsid w:val="009D1F97"/>
    <w:rsid w:val="009D438B"/>
    <w:rsid w:val="009D5BDB"/>
    <w:rsid w:val="009D6925"/>
    <w:rsid w:val="009D72E7"/>
    <w:rsid w:val="009D7448"/>
    <w:rsid w:val="009D7A39"/>
    <w:rsid w:val="009D7F81"/>
    <w:rsid w:val="009E2EFF"/>
    <w:rsid w:val="009E5548"/>
    <w:rsid w:val="009E59A3"/>
    <w:rsid w:val="009E7478"/>
    <w:rsid w:val="009F1F3F"/>
    <w:rsid w:val="00A00DC6"/>
    <w:rsid w:val="00A02F16"/>
    <w:rsid w:val="00A0308C"/>
    <w:rsid w:val="00A03BCF"/>
    <w:rsid w:val="00A041D6"/>
    <w:rsid w:val="00A07ECE"/>
    <w:rsid w:val="00A13BB6"/>
    <w:rsid w:val="00A15407"/>
    <w:rsid w:val="00A17787"/>
    <w:rsid w:val="00A23C70"/>
    <w:rsid w:val="00A271D9"/>
    <w:rsid w:val="00A27232"/>
    <w:rsid w:val="00A27273"/>
    <w:rsid w:val="00A3100B"/>
    <w:rsid w:val="00A312CC"/>
    <w:rsid w:val="00A32666"/>
    <w:rsid w:val="00A33769"/>
    <w:rsid w:val="00A368B7"/>
    <w:rsid w:val="00A400F0"/>
    <w:rsid w:val="00A411DC"/>
    <w:rsid w:val="00A4163A"/>
    <w:rsid w:val="00A42C9F"/>
    <w:rsid w:val="00A435F3"/>
    <w:rsid w:val="00A43EA4"/>
    <w:rsid w:val="00A46BFD"/>
    <w:rsid w:val="00A47BBD"/>
    <w:rsid w:val="00A51F9B"/>
    <w:rsid w:val="00A54459"/>
    <w:rsid w:val="00A55DFC"/>
    <w:rsid w:val="00A57B0C"/>
    <w:rsid w:val="00A60317"/>
    <w:rsid w:val="00A64AD3"/>
    <w:rsid w:val="00A65884"/>
    <w:rsid w:val="00A6718F"/>
    <w:rsid w:val="00A67A95"/>
    <w:rsid w:val="00A7012B"/>
    <w:rsid w:val="00A72FE6"/>
    <w:rsid w:val="00A73243"/>
    <w:rsid w:val="00A74C66"/>
    <w:rsid w:val="00A75C9D"/>
    <w:rsid w:val="00A804D9"/>
    <w:rsid w:val="00A81329"/>
    <w:rsid w:val="00A819AD"/>
    <w:rsid w:val="00A82F8D"/>
    <w:rsid w:val="00A84584"/>
    <w:rsid w:val="00A85DD4"/>
    <w:rsid w:val="00A91AC0"/>
    <w:rsid w:val="00A9310F"/>
    <w:rsid w:val="00A93B4A"/>
    <w:rsid w:val="00A94C6D"/>
    <w:rsid w:val="00A95AD3"/>
    <w:rsid w:val="00A96E63"/>
    <w:rsid w:val="00AA0A53"/>
    <w:rsid w:val="00AA3C10"/>
    <w:rsid w:val="00AA56BF"/>
    <w:rsid w:val="00AA5DF8"/>
    <w:rsid w:val="00AB15B6"/>
    <w:rsid w:val="00AB49D1"/>
    <w:rsid w:val="00AB5365"/>
    <w:rsid w:val="00AC0AC6"/>
    <w:rsid w:val="00AC6F68"/>
    <w:rsid w:val="00AC797A"/>
    <w:rsid w:val="00AD17CA"/>
    <w:rsid w:val="00AD5B75"/>
    <w:rsid w:val="00AD68D4"/>
    <w:rsid w:val="00AE40D4"/>
    <w:rsid w:val="00AE420C"/>
    <w:rsid w:val="00AE674A"/>
    <w:rsid w:val="00AF38F6"/>
    <w:rsid w:val="00B00444"/>
    <w:rsid w:val="00B004BF"/>
    <w:rsid w:val="00B00571"/>
    <w:rsid w:val="00B00E5C"/>
    <w:rsid w:val="00B02EF5"/>
    <w:rsid w:val="00B078A2"/>
    <w:rsid w:val="00B07B64"/>
    <w:rsid w:val="00B11612"/>
    <w:rsid w:val="00B14EE4"/>
    <w:rsid w:val="00B21038"/>
    <w:rsid w:val="00B21861"/>
    <w:rsid w:val="00B22428"/>
    <w:rsid w:val="00B2251D"/>
    <w:rsid w:val="00B26B8A"/>
    <w:rsid w:val="00B27272"/>
    <w:rsid w:val="00B334F1"/>
    <w:rsid w:val="00B36B7D"/>
    <w:rsid w:val="00B40A52"/>
    <w:rsid w:val="00B42140"/>
    <w:rsid w:val="00B44464"/>
    <w:rsid w:val="00B466BC"/>
    <w:rsid w:val="00B50106"/>
    <w:rsid w:val="00B50736"/>
    <w:rsid w:val="00B5526E"/>
    <w:rsid w:val="00B56F1A"/>
    <w:rsid w:val="00B579CD"/>
    <w:rsid w:val="00B579D3"/>
    <w:rsid w:val="00B57FD2"/>
    <w:rsid w:val="00B657CE"/>
    <w:rsid w:val="00B661F8"/>
    <w:rsid w:val="00B70763"/>
    <w:rsid w:val="00B718B1"/>
    <w:rsid w:val="00B72042"/>
    <w:rsid w:val="00B72981"/>
    <w:rsid w:val="00B729CB"/>
    <w:rsid w:val="00B73F2D"/>
    <w:rsid w:val="00B7453D"/>
    <w:rsid w:val="00B7470E"/>
    <w:rsid w:val="00B76DF9"/>
    <w:rsid w:val="00B77AF2"/>
    <w:rsid w:val="00B8151C"/>
    <w:rsid w:val="00B858CF"/>
    <w:rsid w:val="00B91A23"/>
    <w:rsid w:val="00B954F7"/>
    <w:rsid w:val="00B9676E"/>
    <w:rsid w:val="00BA1B39"/>
    <w:rsid w:val="00BA3706"/>
    <w:rsid w:val="00BA52E2"/>
    <w:rsid w:val="00BB0BEB"/>
    <w:rsid w:val="00BB105A"/>
    <w:rsid w:val="00BB2FD5"/>
    <w:rsid w:val="00BB3154"/>
    <w:rsid w:val="00BB4818"/>
    <w:rsid w:val="00BB7046"/>
    <w:rsid w:val="00BC09E0"/>
    <w:rsid w:val="00BC485F"/>
    <w:rsid w:val="00BD0621"/>
    <w:rsid w:val="00BD22DF"/>
    <w:rsid w:val="00BD2D9F"/>
    <w:rsid w:val="00BD2FD6"/>
    <w:rsid w:val="00BE651C"/>
    <w:rsid w:val="00BE7044"/>
    <w:rsid w:val="00BF088E"/>
    <w:rsid w:val="00BF10F9"/>
    <w:rsid w:val="00BF1D16"/>
    <w:rsid w:val="00BF2F08"/>
    <w:rsid w:val="00BF5708"/>
    <w:rsid w:val="00BF7852"/>
    <w:rsid w:val="00C0101A"/>
    <w:rsid w:val="00C021C4"/>
    <w:rsid w:val="00C0496B"/>
    <w:rsid w:val="00C10037"/>
    <w:rsid w:val="00C123A2"/>
    <w:rsid w:val="00C12408"/>
    <w:rsid w:val="00C14844"/>
    <w:rsid w:val="00C148B7"/>
    <w:rsid w:val="00C15507"/>
    <w:rsid w:val="00C17881"/>
    <w:rsid w:val="00C17D1E"/>
    <w:rsid w:val="00C20831"/>
    <w:rsid w:val="00C2400F"/>
    <w:rsid w:val="00C26063"/>
    <w:rsid w:val="00C275E1"/>
    <w:rsid w:val="00C318CB"/>
    <w:rsid w:val="00C32A91"/>
    <w:rsid w:val="00C34B31"/>
    <w:rsid w:val="00C356D3"/>
    <w:rsid w:val="00C370BB"/>
    <w:rsid w:val="00C4130F"/>
    <w:rsid w:val="00C45EAB"/>
    <w:rsid w:val="00C47DA9"/>
    <w:rsid w:val="00C5042F"/>
    <w:rsid w:val="00C51343"/>
    <w:rsid w:val="00C53792"/>
    <w:rsid w:val="00C538B1"/>
    <w:rsid w:val="00C6039B"/>
    <w:rsid w:val="00C60E2A"/>
    <w:rsid w:val="00C662EC"/>
    <w:rsid w:val="00C67ED0"/>
    <w:rsid w:val="00C7054E"/>
    <w:rsid w:val="00C71745"/>
    <w:rsid w:val="00C72BB1"/>
    <w:rsid w:val="00C75E2F"/>
    <w:rsid w:val="00C764F2"/>
    <w:rsid w:val="00C83C34"/>
    <w:rsid w:val="00C93680"/>
    <w:rsid w:val="00C956F8"/>
    <w:rsid w:val="00CA0914"/>
    <w:rsid w:val="00CA4A17"/>
    <w:rsid w:val="00CB170A"/>
    <w:rsid w:val="00CB3021"/>
    <w:rsid w:val="00CB3453"/>
    <w:rsid w:val="00CB6257"/>
    <w:rsid w:val="00CC0150"/>
    <w:rsid w:val="00CC0E03"/>
    <w:rsid w:val="00CC18FB"/>
    <w:rsid w:val="00CC76A2"/>
    <w:rsid w:val="00CD0B59"/>
    <w:rsid w:val="00CD1412"/>
    <w:rsid w:val="00CD3EE8"/>
    <w:rsid w:val="00CD5D76"/>
    <w:rsid w:val="00CD708C"/>
    <w:rsid w:val="00CD7B15"/>
    <w:rsid w:val="00CE34A9"/>
    <w:rsid w:val="00CE4247"/>
    <w:rsid w:val="00CE67E9"/>
    <w:rsid w:val="00CE6F7B"/>
    <w:rsid w:val="00CE7FF7"/>
    <w:rsid w:val="00CF4110"/>
    <w:rsid w:val="00CF60DA"/>
    <w:rsid w:val="00CF6A58"/>
    <w:rsid w:val="00D008C4"/>
    <w:rsid w:val="00D0532D"/>
    <w:rsid w:val="00D10023"/>
    <w:rsid w:val="00D12227"/>
    <w:rsid w:val="00D125D0"/>
    <w:rsid w:val="00D134E6"/>
    <w:rsid w:val="00D15788"/>
    <w:rsid w:val="00D16EB2"/>
    <w:rsid w:val="00D17163"/>
    <w:rsid w:val="00D2033C"/>
    <w:rsid w:val="00D21DFA"/>
    <w:rsid w:val="00D2245E"/>
    <w:rsid w:val="00D23C6D"/>
    <w:rsid w:val="00D23D78"/>
    <w:rsid w:val="00D23E43"/>
    <w:rsid w:val="00D24994"/>
    <w:rsid w:val="00D2598D"/>
    <w:rsid w:val="00D27EC6"/>
    <w:rsid w:val="00D30464"/>
    <w:rsid w:val="00D3168B"/>
    <w:rsid w:val="00D3535D"/>
    <w:rsid w:val="00D413C0"/>
    <w:rsid w:val="00D422FD"/>
    <w:rsid w:val="00D42BC3"/>
    <w:rsid w:val="00D436B5"/>
    <w:rsid w:val="00D43DBE"/>
    <w:rsid w:val="00D46A63"/>
    <w:rsid w:val="00D50811"/>
    <w:rsid w:val="00D51F13"/>
    <w:rsid w:val="00D521E9"/>
    <w:rsid w:val="00D5359F"/>
    <w:rsid w:val="00D5553F"/>
    <w:rsid w:val="00D60AAE"/>
    <w:rsid w:val="00D6356E"/>
    <w:rsid w:val="00D63ABA"/>
    <w:rsid w:val="00D65490"/>
    <w:rsid w:val="00D656DA"/>
    <w:rsid w:val="00D67B32"/>
    <w:rsid w:val="00D71B49"/>
    <w:rsid w:val="00D755D4"/>
    <w:rsid w:val="00D7786E"/>
    <w:rsid w:val="00D825C9"/>
    <w:rsid w:val="00D84F6F"/>
    <w:rsid w:val="00D91F4B"/>
    <w:rsid w:val="00D92F13"/>
    <w:rsid w:val="00D932C5"/>
    <w:rsid w:val="00D95FFD"/>
    <w:rsid w:val="00DA1459"/>
    <w:rsid w:val="00DA1AA2"/>
    <w:rsid w:val="00DA2546"/>
    <w:rsid w:val="00DA300E"/>
    <w:rsid w:val="00DA6647"/>
    <w:rsid w:val="00DB0237"/>
    <w:rsid w:val="00DB0EC2"/>
    <w:rsid w:val="00DB3BCF"/>
    <w:rsid w:val="00DC014F"/>
    <w:rsid w:val="00DC0ABD"/>
    <w:rsid w:val="00DC0B7F"/>
    <w:rsid w:val="00DC2067"/>
    <w:rsid w:val="00DC20AF"/>
    <w:rsid w:val="00DC2FD9"/>
    <w:rsid w:val="00DC5510"/>
    <w:rsid w:val="00DC5D85"/>
    <w:rsid w:val="00DC6313"/>
    <w:rsid w:val="00DD4423"/>
    <w:rsid w:val="00DD569F"/>
    <w:rsid w:val="00DE3D5A"/>
    <w:rsid w:val="00DE3ECA"/>
    <w:rsid w:val="00DE6D02"/>
    <w:rsid w:val="00DE7430"/>
    <w:rsid w:val="00DE74D6"/>
    <w:rsid w:val="00DF1CD9"/>
    <w:rsid w:val="00DF2B8A"/>
    <w:rsid w:val="00DF2DE6"/>
    <w:rsid w:val="00DF737A"/>
    <w:rsid w:val="00E00DFC"/>
    <w:rsid w:val="00E0385F"/>
    <w:rsid w:val="00E0741E"/>
    <w:rsid w:val="00E10A48"/>
    <w:rsid w:val="00E20443"/>
    <w:rsid w:val="00E20BF6"/>
    <w:rsid w:val="00E21895"/>
    <w:rsid w:val="00E27AD1"/>
    <w:rsid w:val="00E33765"/>
    <w:rsid w:val="00E337FD"/>
    <w:rsid w:val="00E33D04"/>
    <w:rsid w:val="00E344EC"/>
    <w:rsid w:val="00E345CE"/>
    <w:rsid w:val="00E439DD"/>
    <w:rsid w:val="00E44239"/>
    <w:rsid w:val="00E44699"/>
    <w:rsid w:val="00E45CEB"/>
    <w:rsid w:val="00E461ED"/>
    <w:rsid w:val="00E4689E"/>
    <w:rsid w:val="00E50825"/>
    <w:rsid w:val="00E50BEC"/>
    <w:rsid w:val="00E572A7"/>
    <w:rsid w:val="00E64250"/>
    <w:rsid w:val="00E65ECD"/>
    <w:rsid w:val="00E66635"/>
    <w:rsid w:val="00E73F92"/>
    <w:rsid w:val="00E7437C"/>
    <w:rsid w:val="00E75197"/>
    <w:rsid w:val="00E81F83"/>
    <w:rsid w:val="00E820EE"/>
    <w:rsid w:val="00E84D04"/>
    <w:rsid w:val="00E85594"/>
    <w:rsid w:val="00E87296"/>
    <w:rsid w:val="00E9178E"/>
    <w:rsid w:val="00E93BAE"/>
    <w:rsid w:val="00E943B7"/>
    <w:rsid w:val="00E949B6"/>
    <w:rsid w:val="00E94A28"/>
    <w:rsid w:val="00E965C8"/>
    <w:rsid w:val="00E972BC"/>
    <w:rsid w:val="00EA011A"/>
    <w:rsid w:val="00EA07B4"/>
    <w:rsid w:val="00EA1E35"/>
    <w:rsid w:val="00EA3013"/>
    <w:rsid w:val="00EA3ABD"/>
    <w:rsid w:val="00EA5C42"/>
    <w:rsid w:val="00EA5D7C"/>
    <w:rsid w:val="00EB2E3F"/>
    <w:rsid w:val="00EB4513"/>
    <w:rsid w:val="00EC0CBB"/>
    <w:rsid w:val="00EC2EE2"/>
    <w:rsid w:val="00EC3099"/>
    <w:rsid w:val="00EC31FA"/>
    <w:rsid w:val="00EC38C2"/>
    <w:rsid w:val="00EC3B3F"/>
    <w:rsid w:val="00EC50D6"/>
    <w:rsid w:val="00EC69E5"/>
    <w:rsid w:val="00ED0838"/>
    <w:rsid w:val="00ED0BA1"/>
    <w:rsid w:val="00ED1031"/>
    <w:rsid w:val="00ED21F7"/>
    <w:rsid w:val="00ED570E"/>
    <w:rsid w:val="00EE17BD"/>
    <w:rsid w:val="00EE1E9B"/>
    <w:rsid w:val="00EE1EF1"/>
    <w:rsid w:val="00EE27AC"/>
    <w:rsid w:val="00EE2BCF"/>
    <w:rsid w:val="00EE33F8"/>
    <w:rsid w:val="00EE3958"/>
    <w:rsid w:val="00EE4858"/>
    <w:rsid w:val="00EF020C"/>
    <w:rsid w:val="00EF23AC"/>
    <w:rsid w:val="00EF39D2"/>
    <w:rsid w:val="00EF3F1B"/>
    <w:rsid w:val="00EF482D"/>
    <w:rsid w:val="00EF5974"/>
    <w:rsid w:val="00F0251D"/>
    <w:rsid w:val="00F05C22"/>
    <w:rsid w:val="00F05DE1"/>
    <w:rsid w:val="00F06434"/>
    <w:rsid w:val="00F064B8"/>
    <w:rsid w:val="00F06B39"/>
    <w:rsid w:val="00F06EBE"/>
    <w:rsid w:val="00F07BCB"/>
    <w:rsid w:val="00F137DD"/>
    <w:rsid w:val="00F140AA"/>
    <w:rsid w:val="00F1483C"/>
    <w:rsid w:val="00F150EF"/>
    <w:rsid w:val="00F169C3"/>
    <w:rsid w:val="00F16A6E"/>
    <w:rsid w:val="00F16ECD"/>
    <w:rsid w:val="00F17E86"/>
    <w:rsid w:val="00F2250D"/>
    <w:rsid w:val="00F265CC"/>
    <w:rsid w:val="00F276DC"/>
    <w:rsid w:val="00F32739"/>
    <w:rsid w:val="00F3660D"/>
    <w:rsid w:val="00F3669F"/>
    <w:rsid w:val="00F37532"/>
    <w:rsid w:val="00F4198A"/>
    <w:rsid w:val="00F419C0"/>
    <w:rsid w:val="00F41EBE"/>
    <w:rsid w:val="00F42333"/>
    <w:rsid w:val="00F44D87"/>
    <w:rsid w:val="00F44EC4"/>
    <w:rsid w:val="00F46A2A"/>
    <w:rsid w:val="00F500F4"/>
    <w:rsid w:val="00F50EFC"/>
    <w:rsid w:val="00F50FCE"/>
    <w:rsid w:val="00F51B31"/>
    <w:rsid w:val="00F562A1"/>
    <w:rsid w:val="00F61DEE"/>
    <w:rsid w:val="00F640FB"/>
    <w:rsid w:val="00F66DA8"/>
    <w:rsid w:val="00F67CCB"/>
    <w:rsid w:val="00F67D6C"/>
    <w:rsid w:val="00F7014F"/>
    <w:rsid w:val="00F708C1"/>
    <w:rsid w:val="00F72293"/>
    <w:rsid w:val="00F737BA"/>
    <w:rsid w:val="00F80AE0"/>
    <w:rsid w:val="00F81A67"/>
    <w:rsid w:val="00F90D6C"/>
    <w:rsid w:val="00F929DA"/>
    <w:rsid w:val="00F92CBA"/>
    <w:rsid w:val="00F95E02"/>
    <w:rsid w:val="00F96829"/>
    <w:rsid w:val="00FA129C"/>
    <w:rsid w:val="00FA3AD7"/>
    <w:rsid w:val="00FA5560"/>
    <w:rsid w:val="00FA64D8"/>
    <w:rsid w:val="00FA776C"/>
    <w:rsid w:val="00FA79AA"/>
    <w:rsid w:val="00FB07F0"/>
    <w:rsid w:val="00FB6206"/>
    <w:rsid w:val="00FC515F"/>
    <w:rsid w:val="00FC5543"/>
    <w:rsid w:val="00FC5CC6"/>
    <w:rsid w:val="00FC6486"/>
    <w:rsid w:val="00FC6D05"/>
    <w:rsid w:val="00FD050E"/>
    <w:rsid w:val="00FD0A4B"/>
    <w:rsid w:val="00FD0AEB"/>
    <w:rsid w:val="00FD0C98"/>
    <w:rsid w:val="00FD2BAB"/>
    <w:rsid w:val="00FD566B"/>
    <w:rsid w:val="00FD7BA3"/>
    <w:rsid w:val="00FE1C75"/>
    <w:rsid w:val="00FE2798"/>
    <w:rsid w:val="00FE35AB"/>
    <w:rsid w:val="00FE37D2"/>
    <w:rsid w:val="00FE6E89"/>
    <w:rsid w:val="00FF2F2E"/>
    <w:rsid w:val="00FF32F6"/>
    <w:rsid w:val="00FF3C17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A7443-E88A-4C4A-A85A-664E4D520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User</cp:lastModifiedBy>
  <cp:revision>2</cp:revision>
  <cp:lastPrinted>2022-08-30T14:30:00Z</cp:lastPrinted>
  <dcterms:created xsi:type="dcterms:W3CDTF">2022-08-31T08:34:00Z</dcterms:created>
  <dcterms:modified xsi:type="dcterms:W3CDTF">2022-08-31T08:34:00Z</dcterms:modified>
</cp:coreProperties>
</file>